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1" w:type="dxa"/>
        <w:tblInd w:w="667" w:type="dxa"/>
        <w:tblLook w:val="04A0" w:firstRow="1" w:lastRow="0" w:firstColumn="1" w:lastColumn="0" w:noHBand="0" w:noVBand="1"/>
      </w:tblPr>
      <w:tblGrid>
        <w:gridCol w:w="938"/>
        <w:gridCol w:w="818"/>
        <w:gridCol w:w="863"/>
        <w:gridCol w:w="1266"/>
        <w:gridCol w:w="525"/>
        <w:gridCol w:w="860"/>
        <w:gridCol w:w="2165"/>
        <w:gridCol w:w="866"/>
        <w:gridCol w:w="1490"/>
      </w:tblGrid>
      <w:tr w:rsidR="007E7ABA" w:rsidRPr="00D67FD5" w:rsidTr="00D1523B">
        <w:trPr>
          <w:trHeight w:val="48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7E7ABA" w:rsidRPr="00D67FD5" w:rsidRDefault="007E7ABA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GENERAL INFORMATION</w:t>
            </w:r>
          </w:p>
        </w:tc>
      </w:tr>
      <w:tr w:rsidR="007E7ABA" w:rsidRPr="00D67FD5" w:rsidTr="00F52E70">
        <w:trPr>
          <w:trHeight w:val="58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Job Description ID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7E7ABA" w:rsidP="00F52E70">
            <w:pPr>
              <w:rPr>
                <w:rFonts w:ascii="Optima" w:eastAsia="Times New Roman" w:hAnsi="Optima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E7ABA" w:rsidRPr="00D67FD5" w:rsidRDefault="007E7ABA" w:rsidP="008D40E8">
            <w:pPr>
              <w:ind w:left="3" w:hanging="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Department / Division 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253D3C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BDA/ Innovation Capital</w:t>
            </w:r>
          </w:p>
        </w:tc>
      </w:tr>
      <w:tr w:rsidR="007E7ABA" w:rsidRPr="00D67FD5" w:rsidTr="00F52E70">
        <w:trPr>
          <w:trHeight w:val="58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253D3C" w:rsidP="00253D3C">
            <w:pPr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 xml:space="preserve">Senior Project </w:t>
            </w:r>
            <w:r w:rsidR="00FF4F8A">
              <w:rPr>
                <w:rFonts w:ascii="Optima" w:eastAsia="Times New Roman" w:hAnsi="Optima"/>
                <w:sz w:val="20"/>
                <w:szCs w:val="20"/>
              </w:rPr>
              <w:t>Manager</w:t>
            </w:r>
            <w:r w:rsidR="00C10DD4">
              <w:rPr>
                <w:rFonts w:ascii="Optima" w:eastAsia="Times New Roman" w:hAnsi="Optima"/>
                <w:sz w:val="20"/>
                <w:szCs w:val="20"/>
              </w:rPr>
              <w:t xml:space="preserve">, </w:t>
            </w:r>
            <w:r>
              <w:rPr>
                <w:rFonts w:ascii="Optima" w:eastAsia="Times New Roman" w:hAnsi="Optima"/>
                <w:sz w:val="20"/>
                <w:szCs w:val="20"/>
              </w:rPr>
              <w:t>ADAX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Position / Grade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253D3C" w:rsidP="00D6189F">
            <w:pPr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 xml:space="preserve">Senior </w:t>
            </w:r>
            <w:r w:rsidR="00FF4F8A" w:rsidRPr="00FF4F8A">
              <w:rPr>
                <w:rFonts w:ascii="Optima" w:eastAsia="Times New Roman" w:hAnsi="Optima"/>
                <w:sz w:val="20"/>
                <w:szCs w:val="20"/>
              </w:rPr>
              <w:t>Manager</w:t>
            </w:r>
            <w:r w:rsidR="00C10DD4" w:rsidRPr="00FF4F8A">
              <w:rPr>
                <w:rFonts w:ascii="Optima" w:eastAsia="Times New Roman" w:hAnsi="Optima"/>
                <w:sz w:val="20"/>
                <w:szCs w:val="20"/>
              </w:rPr>
              <w:t>/</w:t>
            </w:r>
            <w:r>
              <w:rPr>
                <w:rFonts w:ascii="Optima" w:eastAsia="Times New Roman" w:hAnsi="Optima"/>
                <w:sz w:val="20"/>
                <w:szCs w:val="20"/>
              </w:rPr>
              <w:t>E</w:t>
            </w:r>
          </w:p>
        </w:tc>
      </w:tr>
      <w:tr w:rsidR="007E7ABA" w:rsidRPr="00D67FD5" w:rsidTr="00F52E70">
        <w:trPr>
          <w:trHeight w:val="58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Incumbent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C10DD4" w:rsidP="00F52E70">
            <w:pPr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Vacant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1523B">
              <w:rPr>
                <w:rFonts w:ascii="Optima" w:eastAsia="Times New Roman" w:hAnsi="Optima"/>
                <w:b/>
                <w:bCs/>
                <w:sz w:val="22"/>
                <w:szCs w:val="22"/>
              </w:rPr>
              <w:t>Date Appointed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7E7ABA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color w:val="000080"/>
                <w:sz w:val="20"/>
                <w:szCs w:val="20"/>
              </w:rPr>
              <w:t> </w:t>
            </w:r>
            <w:r w:rsidR="00253D3C">
              <w:rPr>
                <w:rFonts w:ascii="Optima" w:eastAsia="Times New Roman" w:hAnsi="Optima"/>
                <w:color w:val="000080"/>
                <w:sz w:val="20"/>
                <w:szCs w:val="20"/>
              </w:rPr>
              <w:t>TBC</w:t>
            </w:r>
          </w:p>
        </w:tc>
      </w:tr>
      <w:tr w:rsidR="007E7ABA" w:rsidRPr="00D67FD5" w:rsidTr="00F52E70">
        <w:trPr>
          <w:trHeight w:val="58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Performance Manager (Name &amp; Title)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10DD4" w:rsidRPr="00DE1FB0" w:rsidRDefault="00253D3C" w:rsidP="00FF4F8A">
            <w:pPr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Director, Innovation Capita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Signature &amp; Date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7ABA" w:rsidRPr="00DE1FB0" w:rsidRDefault="007E7ABA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color w:val="000080"/>
                <w:sz w:val="20"/>
                <w:szCs w:val="20"/>
              </w:rPr>
              <w:t> </w:t>
            </w:r>
          </w:p>
        </w:tc>
      </w:tr>
      <w:tr w:rsidR="00324CC6" w:rsidRPr="00D67FD5" w:rsidTr="00F52E70">
        <w:trPr>
          <w:trHeight w:val="87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24CC6" w:rsidRPr="00D67FD5" w:rsidRDefault="00324CC6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Approved By 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br/>
              <w:t xml:space="preserve">Head of Department 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br/>
              <w:t>(Name &amp; Title)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CC6" w:rsidRPr="00DE1FB0" w:rsidRDefault="00253D3C" w:rsidP="00C819AF">
            <w:pPr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Director, Innovation Capita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24CC6" w:rsidRPr="00D67FD5" w:rsidRDefault="00324CC6" w:rsidP="00D1523B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Signature &amp; Date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CC6" w:rsidRPr="00DE1FB0" w:rsidRDefault="00324CC6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color w:val="000080"/>
                <w:sz w:val="20"/>
                <w:szCs w:val="20"/>
              </w:rPr>
              <w:t> </w:t>
            </w:r>
          </w:p>
          <w:p w:rsidR="00324CC6" w:rsidRPr="00DE1FB0" w:rsidRDefault="00324CC6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color w:val="000080"/>
                <w:sz w:val="20"/>
                <w:szCs w:val="20"/>
              </w:rPr>
              <w:t> </w:t>
            </w:r>
          </w:p>
        </w:tc>
      </w:tr>
      <w:tr w:rsidR="007E7ABA" w:rsidRPr="00D67FD5" w:rsidTr="00F52E70">
        <w:trPr>
          <w:trHeight w:val="9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Approved By 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br/>
              <w:t>Division Head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br/>
              <w:t>(Name &amp; Title)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7ABA" w:rsidRPr="00DE1FB0" w:rsidRDefault="00253D3C" w:rsidP="00FF4F8A">
            <w:pPr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Director, Innovation Capita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Signature &amp; Date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7ABA" w:rsidRPr="00DE1FB0" w:rsidRDefault="007E7ABA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color w:val="000080"/>
                <w:sz w:val="20"/>
                <w:szCs w:val="20"/>
              </w:rPr>
              <w:t> </w:t>
            </w:r>
          </w:p>
        </w:tc>
      </w:tr>
      <w:tr w:rsidR="007E7ABA" w:rsidRPr="00D67FD5" w:rsidTr="00F52E70">
        <w:trPr>
          <w:trHeight w:val="58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Administrator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7E7ABA" w:rsidP="00F52E70">
            <w:pPr>
              <w:rPr>
                <w:rFonts w:ascii="Optima" w:eastAsia="Times New Roman" w:hAnsi="Optima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sz w:val="20"/>
                <w:szCs w:val="20"/>
              </w:rPr>
              <w:t>Staffing Process Own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JD Issuance Date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ABA" w:rsidRPr="00DE1FB0" w:rsidRDefault="007E7ABA" w:rsidP="00F52E70">
            <w:pPr>
              <w:ind w:left="-2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  <w:r w:rsidRPr="00DE1FB0">
              <w:rPr>
                <w:rFonts w:ascii="Optima" w:eastAsia="Times New Roman" w:hAnsi="Optima"/>
                <w:color w:val="000080"/>
                <w:sz w:val="20"/>
                <w:szCs w:val="20"/>
              </w:rPr>
              <w:t> </w:t>
            </w:r>
          </w:p>
        </w:tc>
      </w:tr>
      <w:tr w:rsidR="007E7ABA" w:rsidRPr="00D67FD5" w:rsidTr="00D1523B">
        <w:trPr>
          <w:trHeight w:val="48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BA" w:rsidRPr="00D67FD5" w:rsidRDefault="007E7ABA" w:rsidP="00D1523B">
            <w:pPr>
              <w:ind w:left="540" w:hanging="540"/>
              <w:rPr>
                <w:rFonts w:ascii="Optima" w:eastAsia="Times New Roman" w:hAnsi="Optima"/>
                <w:sz w:val="22"/>
                <w:szCs w:val="22"/>
              </w:rPr>
            </w:pPr>
          </w:p>
        </w:tc>
      </w:tr>
      <w:tr w:rsidR="007E7ABA" w:rsidRPr="00D67FD5" w:rsidTr="00D1523B">
        <w:trPr>
          <w:trHeight w:val="48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7E7ABA" w:rsidRPr="00D1523B" w:rsidRDefault="007E7ABA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JOB PURPOSE</w:t>
            </w:r>
          </w:p>
          <w:p w:rsidR="007E7ABA" w:rsidRPr="00D67FD5" w:rsidRDefault="007E7ABA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1523B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(In one or two sentences, describe why the job exist and briefly, what the work involves)</w:t>
            </w:r>
          </w:p>
        </w:tc>
      </w:tr>
      <w:tr w:rsidR="007E7ABA" w:rsidRPr="00D67FD5" w:rsidTr="00CB3F30">
        <w:trPr>
          <w:trHeight w:val="761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ABA" w:rsidRPr="00FF4F8A" w:rsidRDefault="00D650B4" w:rsidP="00D650B4">
            <w:pPr>
              <w:spacing w:before="120"/>
              <w:rPr>
                <w:rFonts w:ascii="Optima" w:eastAsia="Times New Roman" w:hAnsi="Optima"/>
                <w:sz w:val="20"/>
                <w:szCs w:val="22"/>
              </w:rPr>
            </w:pPr>
            <w:r>
              <w:rPr>
                <w:rFonts w:ascii="Optima" w:eastAsia="Times New Roman" w:hAnsi="Optima"/>
                <w:sz w:val="20"/>
                <w:szCs w:val="22"/>
              </w:rPr>
              <w:t>Delivers the</w:t>
            </w:r>
            <w:r w:rsidRPr="00D650B4">
              <w:rPr>
                <w:rFonts w:ascii="Optima" w:eastAsia="Times New Roman" w:hAnsi="Optima"/>
                <w:sz w:val="20"/>
                <w:szCs w:val="22"/>
              </w:rPr>
              <w:t xml:space="preserve"> project objectives</w:t>
            </w:r>
            <w:r>
              <w:rPr>
                <w:rFonts w:ascii="Optima" w:eastAsia="Times New Roman" w:hAnsi="Optima"/>
                <w:sz w:val="20"/>
                <w:szCs w:val="22"/>
              </w:rPr>
              <w:t xml:space="preserve"> and outcomes of the ASEAN DATA ANALYTICS XCHANGE by effectively project planning, management and coordination with multiple stakeholders. </w:t>
            </w:r>
          </w:p>
        </w:tc>
      </w:tr>
      <w:tr w:rsidR="007E7ABA" w:rsidRPr="00D67FD5" w:rsidTr="00D1523B">
        <w:trPr>
          <w:trHeight w:val="495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BA" w:rsidRPr="00D67FD5" w:rsidRDefault="007E7ABA" w:rsidP="00D1523B">
            <w:pPr>
              <w:ind w:left="540" w:firstLineChars="100" w:firstLine="22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</w:tr>
      <w:tr w:rsidR="007E7ABA" w:rsidRPr="00D67FD5" w:rsidTr="00D1523B">
        <w:trPr>
          <w:trHeight w:val="495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7E7ABA" w:rsidRPr="00D67FD5" w:rsidRDefault="007E7ABA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SKILLS &amp; COMPETENCIES REQUIRED</w:t>
            </w:r>
          </w:p>
        </w:tc>
      </w:tr>
      <w:tr w:rsidR="007E7ABA" w:rsidRPr="00D67FD5" w:rsidTr="00D04374">
        <w:trPr>
          <w:trHeight w:val="81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Experience Required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74" w:rsidRDefault="00FF4F8A" w:rsidP="00D0437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Optima" w:eastAsia="Times New Roman" w:hAnsi="Optima" w:cs="Arial"/>
                <w:sz w:val="20"/>
                <w:szCs w:val="20"/>
              </w:rPr>
            </w:pPr>
            <w:r w:rsidRPr="00FF4F8A">
              <w:rPr>
                <w:rFonts w:ascii="Optima" w:eastAsia="Times New Roman" w:hAnsi="Optima" w:cs="Arial"/>
                <w:sz w:val="20"/>
                <w:szCs w:val="20"/>
              </w:rPr>
              <w:t xml:space="preserve">At least </w:t>
            </w:r>
            <w:r w:rsidR="0036082B">
              <w:rPr>
                <w:rFonts w:ascii="Optima" w:eastAsia="Times New Roman" w:hAnsi="Optima" w:cs="Arial"/>
                <w:sz w:val="20"/>
                <w:szCs w:val="20"/>
              </w:rPr>
              <w:t>10-15</w:t>
            </w:r>
            <w:r w:rsidRPr="00FF4F8A">
              <w:rPr>
                <w:rFonts w:ascii="Optima" w:eastAsia="Times New Roman" w:hAnsi="Optima" w:cs="Arial"/>
                <w:sz w:val="20"/>
                <w:szCs w:val="20"/>
              </w:rPr>
              <w:t xml:space="preserve"> year(s) of working experience preferably in </w:t>
            </w:r>
            <w:r w:rsidR="00D04374">
              <w:rPr>
                <w:rFonts w:ascii="Optima" w:eastAsia="Times New Roman" w:hAnsi="Optima" w:cs="Arial"/>
                <w:sz w:val="20"/>
                <w:szCs w:val="20"/>
              </w:rPr>
              <w:t xml:space="preserve">planning, </w:t>
            </w:r>
            <w:r w:rsidR="0036082B">
              <w:rPr>
                <w:rFonts w:ascii="Optima" w:eastAsia="Times New Roman" w:hAnsi="Optima" w:cs="Arial"/>
                <w:sz w:val="20"/>
                <w:szCs w:val="20"/>
              </w:rPr>
              <w:t>management of</w:t>
            </w:r>
            <w:r w:rsidR="00D04374">
              <w:rPr>
                <w:rFonts w:ascii="Optima" w:eastAsia="Times New Roman" w:hAnsi="Optima" w:cs="Arial"/>
                <w:sz w:val="20"/>
                <w:szCs w:val="20"/>
              </w:rPr>
              <w:t xml:space="preserve"> projects and reporting</w:t>
            </w:r>
            <w:r w:rsidR="0036082B">
              <w:rPr>
                <w:rFonts w:ascii="Optima" w:eastAsia="Times New Roman" w:hAnsi="Optima" w:cs="Arial"/>
                <w:sz w:val="20"/>
                <w:szCs w:val="20"/>
              </w:rPr>
              <w:t>.</w:t>
            </w:r>
          </w:p>
          <w:p w:rsidR="0036082B" w:rsidRPr="00692A16" w:rsidRDefault="00692A16" w:rsidP="00692A1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Optima" w:eastAsia="Times New Roman" w:hAnsi="Optima" w:cs="Arial"/>
                <w:sz w:val="20"/>
                <w:szCs w:val="20"/>
              </w:rPr>
            </w:pPr>
            <w:r>
              <w:rPr>
                <w:rFonts w:ascii="Optima" w:eastAsia="Times New Roman" w:hAnsi="Optima" w:cs="Arial"/>
                <w:sz w:val="20"/>
                <w:szCs w:val="20"/>
              </w:rPr>
              <w:t>D</w:t>
            </w:r>
            <w:r w:rsidR="0036082B" w:rsidRPr="0036082B">
              <w:rPr>
                <w:rFonts w:ascii="Optima" w:eastAsia="Times New Roman" w:hAnsi="Optima" w:cs="Arial"/>
                <w:sz w:val="20"/>
                <w:szCs w:val="20"/>
              </w:rPr>
              <w:t>emonstrate a proven track record in managi</w:t>
            </w:r>
            <w:r>
              <w:rPr>
                <w:rFonts w:ascii="Optima" w:eastAsia="Times New Roman" w:hAnsi="Optima" w:cs="Arial"/>
                <w:sz w:val="20"/>
                <w:szCs w:val="20"/>
              </w:rPr>
              <w:t>ng</w:t>
            </w:r>
            <w:r w:rsidR="0036082B" w:rsidRPr="0036082B">
              <w:rPr>
                <w:rFonts w:ascii="Optima" w:eastAsia="Times New Roman" w:hAnsi="Optima" w:cs="Arial"/>
                <w:sz w:val="20"/>
                <w:szCs w:val="20"/>
              </w:rPr>
              <w:t xml:space="preserve"> complex </w:t>
            </w:r>
            <w:r>
              <w:rPr>
                <w:rFonts w:ascii="Optima" w:eastAsia="Times New Roman" w:hAnsi="Optima" w:cs="Arial"/>
                <w:sz w:val="20"/>
                <w:szCs w:val="20"/>
              </w:rPr>
              <w:t xml:space="preserve">high impact projects from ideation to realization stages </w:t>
            </w:r>
            <w:r w:rsidR="00C44B63">
              <w:rPr>
                <w:rFonts w:ascii="Optima" w:eastAsia="Times New Roman" w:hAnsi="Optima" w:cs="Arial"/>
                <w:sz w:val="20"/>
                <w:szCs w:val="20"/>
              </w:rPr>
              <w:t>with</w:t>
            </w:r>
            <w:r w:rsidR="0036082B" w:rsidRPr="00692A16">
              <w:rPr>
                <w:rFonts w:ascii="Optima" w:eastAsia="Times New Roman" w:hAnsi="Optima" w:cs="Arial"/>
                <w:sz w:val="20"/>
                <w:szCs w:val="20"/>
              </w:rPr>
              <w:t xml:space="preserve"> successful outcome</w:t>
            </w:r>
            <w:r w:rsidR="00C44B63">
              <w:rPr>
                <w:rFonts w:ascii="Optima" w:eastAsia="Times New Roman" w:hAnsi="Optima" w:cs="Arial"/>
                <w:sz w:val="20"/>
                <w:szCs w:val="20"/>
              </w:rPr>
              <w:t>s</w:t>
            </w:r>
            <w:r>
              <w:rPr>
                <w:rFonts w:ascii="Optima" w:eastAsia="Times New Roman" w:hAnsi="Optima" w:cs="Arial"/>
                <w:sz w:val="20"/>
                <w:szCs w:val="20"/>
              </w:rPr>
              <w:t xml:space="preserve"> and</w:t>
            </w:r>
            <w:r w:rsidR="0036082B" w:rsidRPr="00692A16">
              <w:rPr>
                <w:rFonts w:ascii="Optima" w:eastAsia="Times New Roman" w:hAnsi="Optima" w:cs="Arial"/>
                <w:sz w:val="20"/>
                <w:szCs w:val="20"/>
              </w:rPr>
              <w:t xml:space="preserve"> results</w:t>
            </w:r>
          </w:p>
          <w:p w:rsidR="0036082B" w:rsidRDefault="00692A16" w:rsidP="0036082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Optima" w:eastAsia="Times New Roman" w:hAnsi="Optima" w:cs="Arial"/>
                <w:sz w:val="20"/>
                <w:szCs w:val="20"/>
              </w:rPr>
            </w:pPr>
            <w:r>
              <w:rPr>
                <w:rFonts w:ascii="Optima" w:eastAsia="Times New Roman" w:hAnsi="Optima" w:cs="Arial"/>
                <w:sz w:val="20"/>
                <w:szCs w:val="20"/>
              </w:rPr>
              <w:t xml:space="preserve">Experience in </w:t>
            </w:r>
            <w:r w:rsidR="0036082B" w:rsidRPr="0036082B">
              <w:rPr>
                <w:rFonts w:ascii="Optima" w:eastAsia="Times New Roman" w:hAnsi="Optima" w:cs="Arial"/>
                <w:sz w:val="20"/>
                <w:szCs w:val="20"/>
              </w:rPr>
              <w:t>collaborating with and managing a range of stakeholders and project teams.</w:t>
            </w:r>
          </w:p>
          <w:p w:rsidR="00692A16" w:rsidRPr="00692A16" w:rsidRDefault="00692A16" w:rsidP="00B81A4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Optima" w:eastAsia="Times New Roman" w:hAnsi="Optima" w:cs="Arial"/>
                <w:sz w:val="20"/>
                <w:szCs w:val="20"/>
              </w:rPr>
            </w:pPr>
            <w:r>
              <w:rPr>
                <w:rFonts w:ascii="Optima" w:eastAsia="Times New Roman" w:hAnsi="Optima" w:cs="Arial"/>
                <w:sz w:val="20"/>
                <w:szCs w:val="22"/>
              </w:rPr>
              <w:t xml:space="preserve">Ability to think out of the box and think strategically. </w:t>
            </w:r>
          </w:p>
          <w:p w:rsidR="00692A16" w:rsidRPr="00692A16" w:rsidRDefault="00692A16" w:rsidP="00B81A4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Optima" w:eastAsia="Times New Roman" w:hAnsi="Optima" w:cs="Arial"/>
                <w:sz w:val="20"/>
                <w:szCs w:val="20"/>
              </w:rPr>
            </w:pPr>
            <w:r>
              <w:rPr>
                <w:rFonts w:ascii="Optima" w:eastAsia="Times New Roman" w:hAnsi="Optima" w:cs="Arial"/>
                <w:sz w:val="20"/>
                <w:szCs w:val="22"/>
              </w:rPr>
              <w:t xml:space="preserve">Experience in setting up of innovation </w:t>
            </w:r>
            <w:r w:rsidR="00531CA5">
              <w:rPr>
                <w:rFonts w:ascii="Optima" w:eastAsia="Times New Roman" w:hAnsi="Optima" w:cs="Arial"/>
                <w:sz w:val="20"/>
                <w:szCs w:val="22"/>
              </w:rPr>
              <w:t>centers</w:t>
            </w:r>
            <w:r w:rsidR="00C44B63">
              <w:rPr>
                <w:rFonts w:ascii="Optima" w:eastAsia="Times New Roman" w:hAnsi="Optima" w:cs="Arial"/>
                <w:sz w:val="20"/>
                <w:szCs w:val="22"/>
              </w:rPr>
              <w:t xml:space="preserve"> or labs</w:t>
            </w:r>
            <w:r>
              <w:rPr>
                <w:rFonts w:ascii="Optima" w:eastAsia="Times New Roman" w:hAnsi="Optima" w:cs="Arial"/>
                <w:sz w:val="20"/>
                <w:szCs w:val="22"/>
              </w:rPr>
              <w:t xml:space="preserve"> in the ICT sectors.</w:t>
            </w:r>
          </w:p>
          <w:p w:rsidR="00520CBD" w:rsidRPr="00DA39D6" w:rsidRDefault="00C44B63" w:rsidP="00B81A4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Optima" w:eastAsia="Times New Roman" w:hAnsi="Optima" w:cs="Arial"/>
                <w:sz w:val="20"/>
                <w:szCs w:val="20"/>
              </w:rPr>
            </w:pPr>
            <w:r>
              <w:rPr>
                <w:rFonts w:ascii="Optima" w:eastAsia="Times New Roman" w:hAnsi="Optima" w:cs="Arial"/>
                <w:sz w:val="20"/>
                <w:szCs w:val="22"/>
              </w:rPr>
              <w:t xml:space="preserve">Strong </w:t>
            </w:r>
            <w:r w:rsidR="00692A16">
              <w:rPr>
                <w:rFonts w:ascii="Optima" w:eastAsia="Times New Roman" w:hAnsi="Optima" w:cs="Arial"/>
                <w:sz w:val="20"/>
                <w:szCs w:val="22"/>
              </w:rPr>
              <w:t xml:space="preserve">Understanding on technologies and also Big Data Analytics/Data Analytics. </w:t>
            </w:r>
          </w:p>
          <w:p w:rsidR="00DA39D6" w:rsidRPr="00D04374" w:rsidRDefault="00DA39D6" w:rsidP="00692A16">
            <w:pPr>
              <w:spacing w:before="100" w:beforeAutospacing="1" w:after="100" w:afterAutospacing="1"/>
              <w:ind w:left="404"/>
              <w:rPr>
                <w:rFonts w:ascii="Optima" w:eastAsia="Times New Roman" w:hAnsi="Optima" w:cs="Arial"/>
                <w:sz w:val="20"/>
                <w:szCs w:val="20"/>
              </w:rPr>
            </w:pPr>
          </w:p>
        </w:tc>
      </w:tr>
      <w:tr w:rsidR="007E7ABA" w:rsidRPr="00D67FD5" w:rsidTr="008D40E8">
        <w:trPr>
          <w:trHeight w:val="70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Qualifications Required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A16" w:rsidRPr="00692A16" w:rsidRDefault="00531CA5" w:rsidP="00692A16">
            <w:pPr>
              <w:pStyle w:val="ListParagraph"/>
              <w:numPr>
                <w:ilvl w:val="0"/>
                <w:numId w:val="46"/>
              </w:numPr>
              <w:rPr>
                <w:rFonts w:ascii="Optima" w:eastAsia="Times New Roman" w:hAnsi="Optima" w:cs="Arial"/>
                <w:sz w:val="20"/>
              </w:rPr>
            </w:pPr>
            <w:r w:rsidRPr="00692A16">
              <w:rPr>
                <w:rFonts w:ascii="Optima" w:eastAsia="Times New Roman" w:hAnsi="Optima" w:cs="Arial"/>
                <w:sz w:val="20"/>
              </w:rPr>
              <w:t>Bachelor’s</w:t>
            </w:r>
            <w:r w:rsidR="00692A16" w:rsidRPr="00692A16">
              <w:rPr>
                <w:rFonts w:ascii="Optima" w:eastAsia="Times New Roman" w:hAnsi="Optima" w:cs="Arial"/>
                <w:sz w:val="20"/>
              </w:rPr>
              <w:t xml:space="preserve"> degree in Engineering, IT or related field. </w:t>
            </w:r>
          </w:p>
          <w:p w:rsidR="00570538" w:rsidRPr="00692A16" w:rsidRDefault="0036082B" w:rsidP="00692A16">
            <w:pPr>
              <w:pStyle w:val="ListParagraph"/>
              <w:numPr>
                <w:ilvl w:val="0"/>
                <w:numId w:val="46"/>
              </w:numPr>
              <w:rPr>
                <w:rFonts w:ascii="Optima" w:eastAsia="Times New Roman" w:hAnsi="Optima" w:cs="Arial"/>
                <w:sz w:val="20"/>
              </w:rPr>
            </w:pPr>
            <w:r w:rsidRPr="00692A16">
              <w:rPr>
                <w:rFonts w:ascii="Optima" w:eastAsia="Times New Roman" w:hAnsi="Optima" w:cs="Arial"/>
                <w:sz w:val="20"/>
              </w:rPr>
              <w:t>An advanced</w:t>
            </w:r>
            <w:r w:rsidR="00692A16" w:rsidRPr="00692A16">
              <w:rPr>
                <w:rFonts w:ascii="Optima" w:eastAsia="Times New Roman" w:hAnsi="Optima" w:cs="Arial"/>
                <w:sz w:val="20"/>
              </w:rPr>
              <w:t xml:space="preserve"> </w:t>
            </w:r>
            <w:r w:rsidRPr="00692A16">
              <w:rPr>
                <w:rFonts w:ascii="Optima" w:eastAsia="Times New Roman" w:hAnsi="Optima" w:cs="Arial"/>
                <w:sz w:val="20"/>
              </w:rPr>
              <w:t>degree in Business/Management/Finance/Construction Management or a related field is strongly preferred.</w:t>
            </w:r>
          </w:p>
          <w:p w:rsidR="00692A16" w:rsidRDefault="00692A16" w:rsidP="00692A16">
            <w:pPr>
              <w:pStyle w:val="ListParagraph"/>
              <w:numPr>
                <w:ilvl w:val="0"/>
                <w:numId w:val="46"/>
              </w:numPr>
              <w:rPr>
                <w:rFonts w:ascii="Optima" w:eastAsia="Times New Roman" w:hAnsi="Optima" w:cs="Arial"/>
                <w:sz w:val="20"/>
              </w:rPr>
            </w:pPr>
            <w:r w:rsidRPr="00692A16">
              <w:rPr>
                <w:rFonts w:ascii="Optima" w:eastAsia="Times New Roman" w:hAnsi="Optima" w:cs="Arial"/>
                <w:sz w:val="20"/>
              </w:rPr>
              <w:lastRenderedPageBreak/>
              <w:t>Certifications in Project Management (PMP, PRINCE 2, Agile/SCRUM)</w:t>
            </w:r>
          </w:p>
          <w:p w:rsidR="005B5C0C" w:rsidRPr="00692A16" w:rsidRDefault="005B5C0C" w:rsidP="00692A16">
            <w:pPr>
              <w:pStyle w:val="ListParagraph"/>
              <w:numPr>
                <w:ilvl w:val="0"/>
                <w:numId w:val="46"/>
              </w:numPr>
              <w:rPr>
                <w:rFonts w:ascii="Optima" w:eastAsia="Times New Roman" w:hAnsi="Optima" w:cs="Arial"/>
                <w:sz w:val="20"/>
              </w:rPr>
            </w:pPr>
            <w:r>
              <w:rPr>
                <w:rFonts w:ascii="Optima" w:eastAsia="Times New Roman" w:hAnsi="Optima" w:cs="Arial"/>
                <w:sz w:val="20"/>
              </w:rPr>
              <w:t>Training on Big Data and Analytics</w:t>
            </w:r>
          </w:p>
        </w:tc>
      </w:tr>
      <w:tr w:rsidR="007E7ABA" w:rsidRPr="00D67FD5" w:rsidTr="008D40E8">
        <w:trPr>
          <w:trHeight w:val="125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lastRenderedPageBreak/>
              <w:t>Soft Skills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74" w:rsidRPr="00D04374" w:rsidRDefault="00D04374" w:rsidP="00D04374">
            <w:pPr>
              <w:pStyle w:val="ListParagraph"/>
              <w:numPr>
                <w:ilvl w:val="0"/>
                <w:numId w:val="40"/>
              </w:numPr>
              <w:ind w:left="400" w:hanging="400"/>
              <w:rPr>
                <w:rFonts w:ascii="Optima" w:eastAsia="Times New Roman" w:hAnsi="Optima" w:cstheme="minorHAnsi"/>
                <w:sz w:val="20"/>
                <w:szCs w:val="20"/>
              </w:rPr>
            </w:pPr>
            <w:r w:rsidRPr="00D04374">
              <w:rPr>
                <w:rFonts w:ascii="Optima" w:eastAsia="Times New Roman" w:hAnsi="Optima" w:cstheme="minorHAnsi"/>
                <w:sz w:val="20"/>
                <w:szCs w:val="20"/>
                <w:lang w:eastAsia="ja-JP"/>
              </w:rPr>
              <w:t>Excellent c</w:t>
            </w:r>
            <w:r w:rsidR="00163356" w:rsidRPr="00D04374">
              <w:rPr>
                <w:rFonts w:ascii="Optima" w:eastAsia="Times New Roman" w:hAnsi="Optima" w:cstheme="minorHAnsi"/>
                <w:sz w:val="20"/>
                <w:szCs w:val="20"/>
                <w:lang w:eastAsia="ja-JP"/>
              </w:rPr>
              <w:t>ommunication</w:t>
            </w:r>
            <w:r w:rsidRPr="00D04374">
              <w:rPr>
                <w:rFonts w:ascii="Optima" w:eastAsia="Times New Roman" w:hAnsi="Optima" w:cstheme="minorHAnsi"/>
                <w:sz w:val="20"/>
                <w:szCs w:val="20"/>
                <w:lang w:eastAsia="ja-JP"/>
              </w:rPr>
              <w:t xml:space="preserve"> &amp; presentation skills</w:t>
            </w:r>
          </w:p>
          <w:p w:rsidR="00D04374" w:rsidRPr="00D04374" w:rsidRDefault="00D04374" w:rsidP="00D04374">
            <w:pPr>
              <w:pStyle w:val="ListParagraph"/>
              <w:numPr>
                <w:ilvl w:val="0"/>
                <w:numId w:val="40"/>
              </w:numPr>
              <w:ind w:left="400" w:hanging="400"/>
              <w:rPr>
                <w:rFonts w:ascii="Optima" w:eastAsia="Times New Roman" w:hAnsi="Optima" w:cstheme="minorHAnsi"/>
                <w:sz w:val="20"/>
                <w:szCs w:val="20"/>
              </w:rPr>
            </w:pPr>
            <w:r w:rsidRPr="00D04374">
              <w:rPr>
                <w:rFonts w:ascii="Optima" w:eastAsia="Times New Roman" w:hAnsi="Optima" w:cstheme="minorHAnsi"/>
                <w:sz w:val="20"/>
                <w:szCs w:val="20"/>
              </w:rPr>
              <w:t>Strategic and Analytical Thinking</w:t>
            </w:r>
          </w:p>
          <w:p w:rsidR="00163356" w:rsidRPr="00D04374" w:rsidRDefault="00163356" w:rsidP="00163356">
            <w:pPr>
              <w:pStyle w:val="ListParagraph"/>
              <w:numPr>
                <w:ilvl w:val="0"/>
                <w:numId w:val="40"/>
              </w:numPr>
              <w:ind w:left="400" w:hanging="400"/>
              <w:rPr>
                <w:rFonts w:ascii="Optima" w:eastAsia="Times New Roman" w:hAnsi="Optima" w:cstheme="minorHAnsi"/>
                <w:sz w:val="20"/>
                <w:szCs w:val="20"/>
              </w:rPr>
            </w:pPr>
            <w:r w:rsidRPr="00D04374">
              <w:rPr>
                <w:rFonts w:ascii="Optima" w:eastAsia="Times New Roman" w:hAnsi="Optima" w:cstheme="minorHAnsi"/>
                <w:sz w:val="20"/>
                <w:szCs w:val="20"/>
                <w:lang w:eastAsia="ja-JP"/>
              </w:rPr>
              <w:t>Fast learner and ability to work under pressure</w:t>
            </w:r>
          </w:p>
          <w:p w:rsidR="00692A16" w:rsidRPr="00692A16" w:rsidRDefault="00163356" w:rsidP="00692A16">
            <w:pPr>
              <w:pStyle w:val="ListParagraph"/>
              <w:numPr>
                <w:ilvl w:val="0"/>
                <w:numId w:val="40"/>
              </w:numPr>
              <w:ind w:left="400" w:hanging="400"/>
              <w:rPr>
                <w:rFonts w:ascii="Optima" w:eastAsia="Times New Roman" w:hAnsi="Optima" w:cstheme="minorHAnsi"/>
                <w:sz w:val="20"/>
                <w:szCs w:val="20"/>
              </w:rPr>
            </w:pPr>
            <w:r w:rsidRPr="00D04374">
              <w:rPr>
                <w:rFonts w:ascii="Optima" w:eastAsia="Times New Roman" w:hAnsi="Optima" w:cstheme="minorHAnsi"/>
                <w:sz w:val="20"/>
                <w:szCs w:val="20"/>
                <w:lang w:eastAsia="ja-JP"/>
              </w:rPr>
              <w:t>Teamwork and able to collaborate with the team</w:t>
            </w:r>
          </w:p>
        </w:tc>
      </w:tr>
      <w:tr w:rsidR="007E7ABA" w:rsidRPr="00D67FD5" w:rsidTr="00CB3F30">
        <w:trPr>
          <w:trHeight w:val="417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14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Tool Skills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74" w:rsidRPr="00692A16" w:rsidRDefault="00692A16" w:rsidP="00D04374">
            <w:pPr>
              <w:pStyle w:val="ListParagraph"/>
              <w:numPr>
                <w:ilvl w:val="0"/>
                <w:numId w:val="24"/>
              </w:numPr>
              <w:ind w:left="400" w:hanging="400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hAnsi="Optima" w:cs="Arial"/>
                <w:sz w:val="20"/>
                <w:szCs w:val="20"/>
              </w:rPr>
              <w:t>Project management methodologies</w:t>
            </w:r>
          </w:p>
          <w:p w:rsidR="00692A16" w:rsidRPr="00D04374" w:rsidRDefault="00692A16" w:rsidP="00D04374">
            <w:pPr>
              <w:pStyle w:val="ListParagraph"/>
              <w:numPr>
                <w:ilvl w:val="0"/>
                <w:numId w:val="24"/>
              </w:numPr>
              <w:ind w:left="400" w:hanging="400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hAnsi="Optima" w:cs="Arial"/>
                <w:sz w:val="20"/>
                <w:szCs w:val="20"/>
              </w:rPr>
              <w:t>Project Management software</w:t>
            </w:r>
          </w:p>
          <w:p w:rsidR="00D04374" w:rsidRPr="00D04374" w:rsidRDefault="00D04374" w:rsidP="00D04374">
            <w:pPr>
              <w:pStyle w:val="ListParagraph"/>
              <w:numPr>
                <w:ilvl w:val="0"/>
                <w:numId w:val="24"/>
              </w:numPr>
              <w:ind w:left="400" w:hanging="400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 w:rsidRPr="00D04374">
              <w:rPr>
                <w:rFonts w:ascii="Optima" w:eastAsia="Times New Roman" w:hAnsi="Optima"/>
                <w:sz w:val="20"/>
                <w:szCs w:val="20"/>
              </w:rPr>
              <w:t xml:space="preserve">Data Analytic </w:t>
            </w:r>
          </w:p>
          <w:p w:rsidR="00206DE2" w:rsidRDefault="00206DE2" w:rsidP="00D04374">
            <w:pPr>
              <w:pStyle w:val="ListParagraph"/>
              <w:numPr>
                <w:ilvl w:val="0"/>
                <w:numId w:val="24"/>
              </w:numPr>
              <w:ind w:left="400" w:hanging="400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 w:rsidRPr="00D04374">
              <w:rPr>
                <w:rFonts w:ascii="Optima" w:eastAsia="Times New Roman" w:hAnsi="Optima"/>
                <w:sz w:val="20"/>
                <w:szCs w:val="20"/>
              </w:rPr>
              <w:t>Risk Management</w:t>
            </w:r>
          </w:p>
          <w:p w:rsidR="00692A16" w:rsidRPr="00692A16" w:rsidRDefault="00692A16" w:rsidP="00692A16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</w:tc>
      </w:tr>
      <w:tr w:rsidR="007E7ABA" w:rsidRPr="00D67FD5" w:rsidTr="008D40E8">
        <w:trPr>
          <w:trHeight w:val="81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E7ABA" w:rsidRPr="00D67FD5" w:rsidRDefault="007E7ABA" w:rsidP="00B226FC">
            <w:pPr>
              <w:ind w:left="14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Technical Skills</w:t>
            </w:r>
            <w:r w:rsidRPr="00D1523B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 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/</w:t>
            </w:r>
            <w:r w:rsidRPr="00D1523B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 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Knowledge </w:t>
            </w:r>
            <w:r w:rsidRPr="00D1523B">
              <w:rPr>
                <w:rFonts w:ascii="Optima" w:eastAsia="Times New Roman" w:hAnsi="Optima"/>
                <w:b/>
                <w:bCs/>
                <w:sz w:val="22"/>
                <w:szCs w:val="22"/>
              </w:rPr>
              <w:t>Specialization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0F" w:rsidRDefault="00C425AC" w:rsidP="00480A0F">
            <w:pPr>
              <w:pStyle w:val="ListParagraph"/>
              <w:numPr>
                <w:ilvl w:val="0"/>
                <w:numId w:val="33"/>
              </w:numPr>
              <w:ind w:left="400" w:hanging="400"/>
              <w:rPr>
                <w:rFonts w:ascii="Optima" w:eastAsia="Times New Roman" w:hAnsi="Optima"/>
                <w:sz w:val="20"/>
                <w:szCs w:val="20"/>
              </w:rPr>
            </w:pPr>
            <w:r w:rsidRPr="00D468CE">
              <w:rPr>
                <w:rFonts w:ascii="Optima" w:eastAsia="Times New Roman" w:hAnsi="Optima"/>
                <w:sz w:val="20"/>
                <w:szCs w:val="20"/>
              </w:rPr>
              <w:t xml:space="preserve">Familiarity with the </w:t>
            </w:r>
            <w:r w:rsidR="00D22543" w:rsidRPr="00D468CE">
              <w:rPr>
                <w:rFonts w:ascii="Optima" w:eastAsia="Times New Roman" w:hAnsi="Optima"/>
                <w:sz w:val="20"/>
                <w:szCs w:val="20"/>
              </w:rPr>
              <w:t>N</w:t>
            </w:r>
            <w:r w:rsidRPr="00D468CE">
              <w:rPr>
                <w:rFonts w:ascii="Optima" w:eastAsia="Times New Roman" w:hAnsi="Optima"/>
                <w:sz w:val="20"/>
                <w:szCs w:val="20"/>
              </w:rPr>
              <w:t>ational transformation agenda</w:t>
            </w:r>
          </w:p>
          <w:p w:rsidR="00480A0F" w:rsidRDefault="005B5C0C" w:rsidP="00480A0F">
            <w:pPr>
              <w:pStyle w:val="ListParagraph"/>
              <w:numPr>
                <w:ilvl w:val="0"/>
                <w:numId w:val="33"/>
              </w:numPr>
              <w:ind w:left="400" w:hanging="400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Project</w:t>
            </w:r>
            <w:r w:rsidR="00480A0F" w:rsidRPr="00480A0F">
              <w:rPr>
                <w:rFonts w:ascii="Optima" w:eastAsia="Times New Roman" w:hAnsi="Optima"/>
                <w:sz w:val="20"/>
                <w:szCs w:val="20"/>
              </w:rPr>
              <w:t xml:space="preserve"> planning</w:t>
            </w:r>
          </w:p>
          <w:p w:rsidR="00480A0F" w:rsidRDefault="00480A0F" w:rsidP="00480A0F">
            <w:pPr>
              <w:pStyle w:val="ListParagraph"/>
              <w:numPr>
                <w:ilvl w:val="0"/>
                <w:numId w:val="33"/>
              </w:numPr>
              <w:ind w:left="400" w:hanging="400"/>
              <w:rPr>
                <w:rFonts w:ascii="Optima" w:eastAsia="Times New Roman" w:hAnsi="Optima"/>
                <w:sz w:val="20"/>
                <w:szCs w:val="20"/>
              </w:rPr>
            </w:pPr>
            <w:r w:rsidRPr="00480A0F">
              <w:rPr>
                <w:rFonts w:ascii="Optima" w:eastAsia="Times New Roman" w:hAnsi="Optima"/>
                <w:sz w:val="20"/>
                <w:szCs w:val="20"/>
              </w:rPr>
              <w:t xml:space="preserve">Business analysis </w:t>
            </w:r>
          </w:p>
          <w:p w:rsidR="00480A0F" w:rsidRDefault="00480A0F" w:rsidP="00480A0F">
            <w:pPr>
              <w:pStyle w:val="ListParagraph"/>
              <w:numPr>
                <w:ilvl w:val="0"/>
                <w:numId w:val="33"/>
              </w:numPr>
              <w:ind w:left="400" w:hanging="400"/>
              <w:rPr>
                <w:rFonts w:ascii="Optima" w:eastAsia="Times New Roman" w:hAnsi="Optima"/>
                <w:sz w:val="20"/>
                <w:szCs w:val="20"/>
              </w:rPr>
            </w:pPr>
            <w:r w:rsidRPr="00480A0F">
              <w:rPr>
                <w:rFonts w:ascii="Optima" w:eastAsia="Times New Roman" w:hAnsi="Optima"/>
                <w:sz w:val="20"/>
                <w:szCs w:val="20"/>
              </w:rPr>
              <w:t>Quality Assurance</w:t>
            </w:r>
          </w:p>
          <w:p w:rsidR="00480A0F" w:rsidRDefault="00480A0F" w:rsidP="00480A0F">
            <w:pPr>
              <w:pStyle w:val="ListParagraph"/>
              <w:numPr>
                <w:ilvl w:val="0"/>
                <w:numId w:val="33"/>
              </w:numPr>
              <w:ind w:left="400" w:hanging="400"/>
              <w:rPr>
                <w:rFonts w:ascii="Optima" w:eastAsia="Times New Roman" w:hAnsi="Optima"/>
                <w:sz w:val="20"/>
                <w:szCs w:val="20"/>
              </w:rPr>
            </w:pPr>
            <w:r w:rsidRPr="00480A0F">
              <w:rPr>
                <w:rFonts w:ascii="Optima" w:eastAsia="Times New Roman" w:hAnsi="Optima"/>
                <w:sz w:val="20"/>
                <w:szCs w:val="20"/>
              </w:rPr>
              <w:t>Budget Management</w:t>
            </w:r>
          </w:p>
          <w:p w:rsidR="00C425AC" w:rsidRPr="00480A0F" w:rsidRDefault="00480A0F" w:rsidP="00480A0F">
            <w:pPr>
              <w:pStyle w:val="ListParagraph"/>
              <w:numPr>
                <w:ilvl w:val="0"/>
                <w:numId w:val="33"/>
              </w:numPr>
              <w:ind w:left="400" w:hanging="400"/>
              <w:rPr>
                <w:rFonts w:ascii="Optima" w:eastAsia="Times New Roman" w:hAnsi="Optima"/>
                <w:sz w:val="20"/>
                <w:szCs w:val="20"/>
              </w:rPr>
            </w:pPr>
            <w:r w:rsidRPr="00480A0F">
              <w:rPr>
                <w:rFonts w:ascii="Optima" w:eastAsia="Times New Roman" w:hAnsi="Optima"/>
                <w:sz w:val="20"/>
                <w:szCs w:val="20"/>
              </w:rPr>
              <w:t>Report Writing</w:t>
            </w:r>
          </w:p>
        </w:tc>
      </w:tr>
      <w:tr w:rsidR="00570538" w:rsidRPr="00D67FD5" w:rsidTr="006A228F">
        <w:trPr>
          <w:trHeight w:val="2123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570538" w:rsidRPr="00D67FD5" w:rsidRDefault="00570538" w:rsidP="00B226FC">
            <w:pPr>
              <w:ind w:left="14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1523B">
              <w:rPr>
                <w:rFonts w:ascii="Optima" w:eastAsia="Times New Roman" w:hAnsi="Optima"/>
                <w:b/>
                <w:bCs/>
                <w:sz w:val="22"/>
                <w:szCs w:val="22"/>
              </w:rPr>
              <w:t>Organizational</w:t>
            </w: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 Competencies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28F" w:rsidRPr="00D468CE" w:rsidRDefault="006A228F" w:rsidP="006A228F">
            <w:pPr>
              <w:pStyle w:val="ListParagraph"/>
              <w:numPr>
                <w:ilvl w:val="0"/>
                <w:numId w:val="42"/>
              </w:numPr>
              <w:ind w:left="400" w:hanging="400"/>
              <w:rPr>
                <w:rFonts w:ascii="Optima" w:hAnsi="Optima"/>
                <w:sz w:val="20"/>
                <w:szCs w:val="20"/>
              </w:rPr>
            </w:pPr>
            <w:r w:rsidRPr="00D468CE">
              <w:rPr>
                <w:rFonts w:ascii="Optima" w:hAnsi="Optima"/>
                <w:sz w:val="20"/>
                <w:szCs w:val="20"/>
              </w:rPr>
              <w:t>Good understanding on</w:t>
            </w:r>
            <w:r w:rsidR="00163356">
              <w:rPr>
                <w:rFonts w:ascii="Optima" w:hAnsi="Optima"/>
                <w:sz w:val="20"/>
                <w:szCs w:val="20"/>
              </w:rPr>
              <w:t xml:space="preserve"> </w:t>
            </w:r>
            <w:r w:rsidRPr="00D468CE">
              <w:rPr>
                <w:rFonts w:ascii="Optima" w:hAnsi="Optima"/>
                <w:sz w:val="20"/>
                <w:szCs w:val="20"/>
              </w:rPr>
              <w:t>Digital Malaysia and ecosystem issues</w:t>
            </w:r>
            <w:r w:rsidR="005B5C0C">
              <w:rPr>
                <w:rFonts w:ascii="Optima" w:hAnsi="Optima"/>
                <w:sz w:val="20"/>
                <w:szCs w:val="20"/>
              </w:rPr>
              <w:t xml:space="preserve"> particularly related to Big Data Analytics</w:t>
            </w:r>
            <w:r w:rsidRPr="00D468CE">
              <w:rPr>
                <w:rFonts w:ascii="Optima" w:hAnsi="Optima"/>
                <w:sz w:val="20"/>
                <w:szCs w:val="20"/>
              </w:rPr>
              <w:t xml:space="preserve">, identify gaps and articulation of issues and solutions </w:t>
            </w:r>
          </w:p>
          <w:p w:rsidR="006A228F" w:rsidRPr="00D468CE" w:rsidRDefault="006A228F" w:rsidP="006A228F">
            <w:pPr>
              <w:pStyle w:val="ListParagraph"/>
              <w:numPr>
                <w:ilvl w:val="0"/>
                <w:numId w:val="42"/>
              </w:numPr>
              <w:ind w:left="400" w:hanging="400"/>
              <w:rPr>
                <w:rFonts w:ascii="Optima" w:hAnsi="Optima"/>
                <w:sz w:val="20"/>
                <w:szCs w:val="20"/>
              </w:rPr>
            </w:pPr>
            <w:r w:rsidRPr="00D468CE">
              <w:rPr>
                <w:rFonts w:ascii="Optima" w:hAnsi="Optima"/>
                <w:sz w:val="20"/>
                <w:szCs w:val="20"/>
              </w:rPr>
              <w:t xml:space="preserve">Ensuring compliance of work operations </w:t>
            </w:r>
          </w:p>
          <w:p w:rsidR="006A228F" w:rsidRPr="00D468CE" w:rsidRDefault="006A228F" w:rsidP="006A228F">
            <w:pPr>
              <w:pStyle w:val="ListParagraph"/>
              <w:numPr>
                <w:ilvl w:val="0"/>
                <w:numId w:val="42"/>
              </w:numPr>
              <w:ind w:left="400" w:hanging="400"/>
              <w:rPr>
                <w:rFonts w:ascii="Optima" w:hAnsi="Optima"/>
                <w:sz w:val="20"/>
                <w:szCs w:val="20"/>
              </w:rPr>
            </w:pPr>
            <w:r w:rsidRPr="00D468CE">
              <w:rPr>
                <w:rFonts w:ascii="Optima" w:hAnsi="Optima"/>
                <w:sz w:val="20"/>
                <w:szCs w:val="20"/>
              </w:rPr>
              <w:t xml:space="preserve">Communication skills </w:t>
            </w:r>
          </w:p>
          <w:p w:rsidR="006A228F" w:rsidRPr="00D468CE" w:rsidRDefault="006A228F" w:rsidP="006A228F">
            <w:pPr>
              <w:pStyle w:val="ListParagraph"/>
              <w:numPr>
                <w:ilvl w:val="0"/>
                <w:numId w:val="42"/>
              </w:numPr>
              <w:ind w:left="400" w:hanging="400"/>
              <w:rPr>
                <w:rFonts w:ascii="Optima" w:hAnsi="Optima"/>
                <w:sz w:val="20"/>
                <w:szCs w:val="20"/>
              </w:rPr>
            </w:pPr>
            <w:r w:rsidRPr="00D468CE">
              <w:rPr>
                <w:rFonts w:ascii="Optima" w:hAnsi="Optima" w:cs="Optima"/>
                <w:sz w:val="20"/>
                <w:szCs w:val="20"/>
              </w:rPr>
              <w:t>Organizational Awareness</w:t>
            </w:r>
          </w:p>
          <w:p w:rsidR="006A228F" w:rsidRPr="00D468CE" w:rsidRDefault="006A228F" w:rsidP="006A228F">
            <w:pPr>
              <w:pStyle w:val="ListParagraph"/>
              <w:numPr>
                <w:ilvl w:val="0"/>
                <w:numId w:val="42"/>
              </w:numPr>
              <w:ind w:left="400" w:hanging="400"/>
              <w:rPr>
                <w:rFonts w:ascii="Optima" w:hAnsi="Optima"/>
                <w:sz w:val="20"/>
                <w:szCs w:val="20"/>
              </w:rPr>
            </w:pPr>
            <w:r w:rsidRPr="00D468CE">
              <w:rPr>
                <w:rFonts w:ascii="Optima" w:hAnsi="Optima" w:cs="Optima"/>
                <w:sz w:val="20"/>
                <w:szCs w:val="20"/>
              </w:rPr>
              <w:t>Achievement Orientation</w:t>
            </w:r>
          </w:p>
          <w:p w:rsidR="004025CE" w:rsidRPr="00D468CE" w:rsidRDefault="006A228F" w:rsidP="006A228F">
            <w:pPr>
              <w:pStyle w:val="ListParagraph"/>
              <w:numPr>
                <w:ilvl w:val="0"/>
                <w:numId w:val="42"/>
              </w:numPr>
              <w:ind w:left="400" w:hanging="400"/>
              <w:rPr>
                <w:rFonts w:ascii="Optima" w:hAnsi="Optima"/>
                <w:sz w:val="20"/>
                <w:szCs w:val="20"/>
              </w:rPr>
            </w:pPr>
            <w:r w:rsidRPr="00D468CE">
              <w:rPr>
                <w:rFonts w:ascii="Optima" w:hAnsi="Optima" w:cs="Optima"/>
                <w:sz w:val="20"/>
                <w:szCs w:val="20"/>
              </w:rPr>
              <w:t>Teamwork</w:t>
            </w:r>
          </w:p>
        </w:tc>
      </w:tr>
      <w:tr w:rsidR="00570538" w:rsidRPr="00D67FD5" w:rsidTr="008D40E8">
        <w:trPr>
          <w:trHeight w:val="66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570538" w:rsidRPr="00D67FD5" w:rsidRDefault="00570538" w:rsidP="00B226FC">
            <w:pPr>
              <w:ind w:left="14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Communication Competencies: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356" w:rsidRDefault="00570538" w:rsidP="00163356">
            <w:pPr>
              <w:numPr>
                <w:ilvl w:val="0"/>
                <w:numId w:val="23"/>
              </w:numPr>
              <w:spacing w:before="100" w:beforeAutospacing="1" w:after="100" w:afterAutospacing="1"/>
              <w:ind w:left="400" w:hanging="356"/>
              <w:rPr>
                <w:rFonts w:ascii="Optima" w:eastAsia="Times New Roman" w:hAnsi="Optima" w:cs="Arial"/>
                <w:color w:val="000080"/>
                <w:sz w:val="20"/>
                <w:szCs w:val="22"/>
              </w:rPr>
            </w:pPr>
            <w:r w:rsidRPr="00D468CE">
              <w:rPr>
                <w:rFonts w:ascii="Optima" w:eastAsia="Times New Roman" w:hAnsi="Optima" w:cs="Arial"/>
                <w:sz w:val="20"/>
                <w:szCs w:val="22"/>
              </w:rPr>
              <w:t xml:space="preserve">Demonstrated ability to </w:t>
            </w:r>
            <w:r w:rsidR="00B87F1E" w:rsidRPr="00D468CE">
              <w:rPr>
                <w:rFonts w:ascii="Optima" w:eastAsia="Times New Roman" w:hAnsi="Optima" w:cs="Arial"/>
                <w:sz w:val="20"/>
                <w:szCs w:val="22"/>
              </w:rPr>
              <w:t xml:space="preserve">professionally </w:t>
            </w:r>
            <w:r w:rsidRPr="00D468CE">
              <w:rPr>
                <w:rFonts w:ascii="Optima" w:eastAsia="Times New Roman" w:hAnsi="Optima" w:cs="Arial"/>
                <w:sz w:val="20"/>
                <w:szCs w:val="22"/>
              </w:rPr>
              <w:t xml:space="preserve">communicate, interact and </w:t>
            </w:r>
            <w:r w:rsidR="00B87F1E" w:rsidRPr="00D468CE">
              <w:rPr>
                <w:rFonts w:ascii="Optima" w:eastAsia="Times New Roman" w:hAnsi="Optima" w:cs="Arial"/>
                <w:sz w:val="20"/>
                <w:szCs w:val="22"/>
              </w:rPr>
              <w:t xml:space="preserve">engage </w:t>
            </w:r>
            <w:r w:rsidR="00032197" w:rsidRPr="00D468CE">
              <w:rPr>
                <w:rFonts w:ascii="Optima" w:eastAsia="Times New Roman" w:hAnsi="Optima" w:cs="Arial"/>
                <w:sz w:val="20"/>
                <w:szCs w:val="22"/>
              </w:rPr>
              <w:t>with </w:t>
            </w:r>
            <w:r w:rsidR="00480A0F">
              <w:rPr>
                <w:rFonts w:ascii="Optima" w:eastAsia="Times New Roman" w:hAnsi="Optima" w:cs="Arial"/>
                <w:sz w:val="20"/>
                <w:szCs w:val="22"/>
              </w:rPr>
              <w:t xml:space="preserve">all levels of </w:t>
            </w:r>
            <w:r w:rsidR="00032197" w:rsidRPr="00D468CE">
              <w:rPr>
                <w:rFonts w:ascii="Optima" w:eastAsia="Times New Roman" w:hAnsi="Optima" w:cs="Arial"/>
                <w:sz w:val="20"/>
                <w:szCs w:val="22"/>
              </w:rPr>
              <w:t xml:space="preserve"> </w:t>
            </w:r>
            <w:r w:rsidRPr="00D468CE">
              <w:rPr>
                <w:rFonts w:ascii="Optima" w:eastAsia="Times New Roman" w:hAnsi="Optima" w:cs="Arial"/>
                <w:sz w:val="20"/>
                <w:szCs w:val="22"/>
              </w:rPr>
              <w:t>management </w:t>
            </w:r>
          </w:p>
          <w:p w:rsidR="00163356" w:rsidRPr="00163356" w:rsidRDefault="00163356" w:rsidP="00163356">
            <w:pPr>
              <w:numPr>
                <w:ilvl w:val="0"/>
                <w:numId w:val="23"/>
              </w:numPr>
              <w:spacing w:before="100" w:beforeAutospacing="1" w:after="100" w:afterAutospacing="1"/>
              <w:ind w:left="400" w:hanging="356"/>
              <w:rPr>
                <w:rFonts w:ascii="Optima" w:eastAsia="Times New Roman" w:hAnsi="Optima" w:cs="Arial"/>
                <w:color w:val="000080"/>
                <w:sz w:val="20"/>
                <w:szCs w:val="22"/>
              </w:rPr>
            </w:pPr>
            <w:r w:rsidRPr="00163356">
              <w:rPr>
                <w:rFonts w:ascii="Optima" w:eastAsia="Times New Roman" w:hAnsi="Optima" w:cs="Arial"/>
                <w:sz w:val="20"/>
                <w:szCs w:val="22"/>
              </w:rPr>
              <w:t>Mastery level of oral, reading and writing competency in English Language and Bahasa Malaysia for all work and social settings</w:t>
            </w:r>
          </w:p>
        </w:tc>
      </w:tr>
      <w:tr w:rsidR="00570538" w:rsidRPr="00D67FD5" w:rsidTr="00D1523B">
        <w:trPr>
          <w:trHeight w:val="36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38" w:rsidRPr="00DE1FB0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0"/>
                <w:szCs w:val="20"/>
              </w:rPr>
            </w:pPr>
          </w:p>
        </w:tc>
      </w:tr>
      <w:tr w:rsidR="00570538" w:rsidRPr="00D67FD5" w:rsidTr="00D1523B">
        <w:trPr>
          <w:trHeight w:val="46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570538" w:rsidRPr="00D1523B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KEY ACCOUNTABILITIES</w:t>
            </w:r>
          </w:p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1523B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(Obligation to demonstrate and take responsibility for performance in light of agreed expectations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KEY TASK (Related to each accountability)</w:t>
            </w:r>
          </w:p>
        </w:tc>
      </w:tr>
      <w:tr w:rsidR="00F33F04" w:rsidRPr="00D67FD5" w:rsidTr="00F6647D">
        <w:trPr>
          <w:trHeight w:val="450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4" w:rsidRPr="007C58C5" w:rsidRDefault="004C6427" w:rsidP="000D0185">
            <w:pPr>
              <w:rPr>
                <w:rFonts w:ascii="Optima" w:eastAsia="Times New Roman" w:hAnsi="Optima"/>
                <w:b/>
                <w:sz w:val="20"/>
                <w:szCs w:val="20"/>
                <w:u w:val="single"/>
              </w:rPr>
            </w:pPr>
            <w:r w:rsidRPr="007C58C5">
              <w:rPr>
                <w:rFonts w:ascii="Optima" w:eastAsia="Times New Roman" w:hAnsi="Optima"/>
                <w:b/>
                <w:sz w:val="20"/>
                <w:szCs w:val="20"/>
                <w:u w:val="single"/>
              </w:rPr>
              <w:t>Key Activities</w:t>
            </w:r>
          </w:p>
          <w:p w:rsidR="00F33F04" w:rsidRPr="007C58C5" w:rsidRDefault="00F33F04" w:rsidP="000D0185">
            <w:pPr>
              <w:rPr>
                <w:rFonts w:ascii="Optima" w:eastAsia="Times New Roman" w:hAnsi="Optima"/>
                <w:b/>
                <w:sz w:val="20"/>
                <w:szCs w:val="20"/>
                <w:u w:val="single"/>
              </w:rPr>
            </w:pPr>
          </w:p>
          <w:p w:rsidR="00096CEC" w:rsidRDefault="00096CEC" w:rsidP="00C63A9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Undertake project planning to ensure that project requirements, deliverables and outcomes from internal and external are captured</w:t>
            </w:r>
            <w:r w:rsidR="00D650B4" w:rsidRPr="00C63A98">
              <w:rPr>
                <w:rFonts w:ascii="Optima" w:eastAsia="Times New Roman" w:hAnsi="Optima"/>
                <w:sz w:val="20"/>
                <w:szCs w:val="20"/>
              </w:rPr>
              <w:t>.</w:t>
            </w:r>
          </w:p>
          <w:p w:rsidR="00B94E71" w:rsidRDefault="00C63A98" w:rsidP="00096CEC">
            <w:pPr>
              <w:pStyle w:val="ListParagraph"/>
              <w:ind w:left="360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lastRenderedPageBreak/>
              <w:t xml:space="preserve"> </w:t>
            </w:r>
          </w:p>
          <w:p w:rsidR="00293FF0" w:rsidRDefault="00096CEC" w:rsidP="00096CEC">
            <w:pPr>
              <w:pStyle w:val="ListParagraph"/>
              <w:numPr>
                <w:ilvl w:val="0"/>
                <w:numId w:val="45"/>
              </w:numPr>
              <w:rPr>
                <w:rFonts w:ascii="Optima" w:eastAsia="Times New Roman" w:hAnsi="Optima"/>
                <w:sz w:val="20"/>
                <w:szCs w:val="20"/>
              </w:rPr>
            </w:pPr>
            <w:r w:rsidRPr="00096CEC">
              <w:rPr>
                <w:rFonts w:ascii="Optima" w:eastAsia="Times New Roman" w:hAnsi="Optima"/>
                <w:sz w:val="20"/>
                <w:szCs w:val="20"/>
              </w:rPr>
              <w:t xml:space="preserve">Ensures assigned projects are completed within budgets and schedules while meeting client needs, business objectives and design guidelines. </w:t>
            </w:r>
          </w:p>
          <w:p w:rsidR="00096CEC" w:rsidRPr="00096CEC" w:rsidRDefault="00096CEC" w:rsidP="00096CEC">
            <w:pPr>
              <w:pStyle w:val="ListParagraph"/>
              <w:rPr>
                <w:rFonts w:ascii="Optima" w:eastAsia="Times New Roman" w:hAnsi="Optima"/>
                <w:sz w:val="20"/>
                <w:szCs w:val="20"/>
              </w:rPr>
            </w:pPr>
          </w:p>
          <w:p w:rsidR="00096CEC" w:rsidRDefault="00096CEC" w:rsidP="00096CEC">
            <w:pPr>
              <w:rPr>
                <w:rFonts w:ascii="Optima" w:eastAsia="Times New Roman" w:hAnsi="Optima"/>
                <w:sz w:val="20"/>
                <w:szCs w:val="20"/>
              </w:rPr>
            </w:pPr>
          </w:p>
          <w:p w:rsidR="00096CEC" w:rsidRDefault="00096CEC" w:rsidP="00096CEC">
            <w:pPr>
              <w:rPr>
                <w:rFonts w:ascii="Optima" w:eastAsia="Times New Roman" w:hAnsi="Optima"/>
                <w:sz w:val="20"/>
                <w:szCs w:val="20"/>
              </w:rPr>
            </w:pPr>
          </w:p>
          <w:p w:rsidR="00096CEC" w:rsidRDefault="00096CEC" w:rsidP="00096CEC">
            <w:pPr>
              <w:rPr>
                <w:rFonts w:ascii="Optima" w:eastAsia="Times New Roman" w:hAnsi="Optima"/>
                <w:sz w:val="20"/>
                <w:szCs w:val="20"/>
              </w:rPr>
            </w:pPr>
          </w:p>
          <w:p w:rsidR="00096CEC" w:rsidRDefault="00096CEC" w:rsidP="00096CEC">
            <w:pPr>
              <w:rPr>
                <w:rFonts w:ascii="Optima" w:eastAsia="Times New Roman" w:hAnsi="Optima"/>
                <w:sz w:val="20"/>
                <w:szCs w:val="20"/>
              </w:rPr>
            </w:pPr>
          </w:p>
          <w:p w:rsidR="00096CEC" w:rsidRPr="00096CEC" w:rsidRDefault="00096CEC" w:rsidP="00096CEC">
            <w:pPr>
              <w:rPr>
                <w:rFonts w:ascii="Optima" w:eastAsia="Times New Roman" w:hAnsi="Optima"/>
                <w:sz w:val="20"/>
                <w:szCs w:val="20"/>
              </w:rPr>
            </w:pPr>
          </w:p>
          <w:p w:rsidR="00293FF0" w:rsidRDefault="00293FF0" w:rsidP="00441F0C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  <w:p w:rsidR="00B94E71" w:rsidRPr="0035194B" w:rsidRDefault="00096CEC" w:rsidP="00441F0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 xml:space="preserve">Ensure that the risk of the project is managed and continuously seek opportunities to create larger impact from project. </w:t>
            </w:r>
          </w:p>
          <w:p w:rsidR="00B94E71" w:rsidRDefault="00B94E71" w:rsidP="00441F0C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  <w:p w:rsidR="004A6BF8" w:rsidRDefault="004A6BF8" w:rsidP="00441F0C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  <w:p w:rsidR="004A6BF8" w:rsidRDefault="004A6BF8" w:rsidP="00441F0C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  <w:p w:rsidR="004A6BF8" w:rsidRDefault="004A6BF8" w:rsidP="00441F0C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  <w:p w:rsidR="00032197" w:rsidRPr="00096CEC" w:rsidRDefault="00032197" w:rsidP="00096CEC">
            <w:pPr>
              <w:jc w:val="both"/>
              <w:rPr>
                <w:rFonts w:ascii="Optima" w:eastAsia="Times New Roman" w:hAnsi="Optima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0C" w:rsidRDefault="00441F0C" w:rsidP="00441F0C">
            <w:pPr>
              <w:ind w:left="336"/>
              <w:rPr>
                <w:rFonts w:ascii="Optima" w:eastAsia="Times New Roman" w:hAnsi="Optima"/>
                <w:sz w:val="20"/>
                <w:szCs w:val="20"/>
                <w:lang w:val="en-MY"/>
              </w:rPr>
            </w:pPr>
          </w:p>
          <w:p w:rsidR="00441F0C" w:rsidRPr="00441F0C" w:rsidRDefault="00441F0C" w:rsidP="00441F0C">
            <w:pPr>
              <w:ind w:left="336"/>
              <w:rPr>
                <w:rFonts w:ascii="Optima" w:eastAsia="Times New Roman" w:hAnsi="Optima"/>
                <w:sz w:val="20"/>
                <w:szCs w:val="20"/>
                <w:lang w:val="en-MY"/>
              </w:rPr>
            </w:pPr>
          </w:p>
          <w:p w:rsidR="005B5C0C" w:rsidRDefault="00C63A98" w:rsidP="00C63A98">
            <w:pPr>
              <w:numPr>
                <w:ilvl w:val="0"/>
                <w:numId w:val="19"/>
              </w:numPr>
              <w:rPr>
                <w:rFonts w:ascii="Optima" w:eastAsia="Times New Roman" w:hAnsi="Optima"/>
                <w:bCs/>
                <w:sz w:val="20"/>
                <w:szCs w:val="20"/>
              </w:rPr>
            </w:pPr>
            <w:r w:rsidRPr="00C63A98">
              <w:rPr>
                <w:rFonts w:ascii="Optima" w:eastAsia="Times New Roman" w:hAnsi="Optima"/>
                <w:bCs/>
                <w:sz w:val="20"/>
                <w:szCs w:val="20"/>
              </w:rPr>
              <w:t xml:space="preserve">Works cooperatively and </w:t>
            </w:r>
            <w:r w:rsidR="005B5C0C">
              <w:rPr>
                <w:rFonts w:ascii="Optima" w:eastAsia="Times New Roman" w:hAnsi="Optima"/>
                <w:bCs/>
                <w:sz w:val="20"/>
                <w:szCs w:val="20"/>
              </w:rPr>
              <w:t xml:space="preserve">to clarify the specific needs and requirements of the project. </w:t>
            </w:r>
          </w:p>
          <w:p w:rsidR="005B5C0C" w:rsidRDefault="005B5C0C" w:rsidP="005B5C0C">
            <w:pPr>
              <w:numPr>
                <w:ilvl w:val="0"/>
                <w:numId w:val="19"/>
              </w:numPr>
              <w:rPr>
                <w:rFonts w:ascii="Optima" w:eastAsia="Times New Roman" w:hAnsi="Optima"/>
                <w:bCs/>
                <w:sz w:val="20"/>
                <w:szCs w:val="20"/>
              </w:rPr>
            </w:pPr>
            <w:r w:rsidRPr="005B5C0C">
              <w:rPr>
                <w:rFonts w:ascii="Optima" w:eastAsia="Times New Roman" w:hAnsi="Optima"/>
                <w:bCs/>
                <w:sz w:val="20"/>
                <w:szCs w:val="20"/>
              </w:rPr>
              <w:t xml:space="preserve">Develop outcomes and deliverables for the project </w:t>
            </w:r>
          </w:p>
          <w:p w:rsidR="005B5C0C" w:rsidRPr="00C63A98" w:rsidRDefault="005B5C0C" w:rsidP="005B5C0C">
            <w:pPr>
              <w:ind w:left="336"/>
              <w:rPr>
                <w:rFonts w:ascii="Optima" w:eastAsia="Times New Roman" w:hAnsi="Optima"/>
                <w:bCs/>
                <w:sz w:val="20"/>
                <w:szCs w:val="20"/>
              </w:rPr>
            </w:pPr>
          </w:p>
          <w:p w:rsidR="005B5C0C" w:rsidRPr="005B5C0C" w:rsidRDefault="005B5C0C" w:rsidP="005B5C0C">
            <w:pPr>
              <w:pStyle w:val="ListParagraph"/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</w:pPr>
          </w:p>
          <w:p w:rsidR="00096CEC" w:rsidRDefault="005B5C0C" w:rsidP="00096CEC">
            <w:pPr>
              <w:pStyle w:val="ListParagraph"/>
              <w:numPr>
                <w:ilvl w:val="0"/>
                <w:numId w:val="19"/>
              </w:numPr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</w:pPr>
            <w:r w:rsidRPr="005B5C0C"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  <w:t xml:space="preserve">Manages </w:t>
            </w:r>
            <w:r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  <w:t xml:space="preserve">project </w:t>
            </w:r>
            <w:r w:rsidRPr="005B5C0C"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  <w:t>to ensure successful completion and coordination of all efforts</w:t>
            </w:r>
          </w:p>
          <w:p w:rsidR="00096CEC" w:rsidRDefault="00C63A98" w:rsidP="00096CEC">
            <w:pPr>
              <w:pStyle w:val="ListParagraph"/>
              <w:numPr>
                <w:ilvl w:val="0"/>
                <w:numId w:val="19"/>
              </w:numPr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</w:pPr>
            <w:r w:rsidRPr="00096CEC"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  <w:t>Monitors progress, provides financial control and ensures quality of project.</w:t>
            </w:r>
            <w:r w:rsidR="005B5C0C" w:rsidRPr="00096CEC">
              <w:rPr>
                <w:rFonts w:ascii="Optima" w:eastAsia="Times New Roman" w:hAnsi="Optima"/>
                <w:bCs/>
                <w:sz w:val="20"/>
                <w:szCs w:val="20"/>
              </w:rPr>
              <w:t xml:space="preserve"> Provide up-to-date project status.</w:t>
            </w:r>
            <w:r w:rsidR="00096CEC" w:rsidRPr="00096CEC">
              <w:rPr>
                <w:rFonts w:ascii="Optima" w:eastAsia="Times New Roman" w:hAnsi="Optima"/>
                <w:bCs/>
                <w:sz w:val="20"/>
                <w:szCs w:val="20"/>
              </w:rPr>
              <w:t xml:space="preserve"> </w:t>
            </w:r>
          </w:p>
          <w:p w:rsidR="005B5C0C" w:rsidRPr="00096CEC" w:rsidRDefault="00096CEC" w:rsidP="00096CEC">
            <w:pPr>
              <w:pStyle w:val="ListParagraph"/>
              <w:numPr>
                <w:ilvl w:val="0"/>
                <w:numId w:val="19"/>
              </w:numPr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</w:pPr>
            <w:r w:rsidRPr="00096CEC">
              <w:rPr>
                <w:rFonts w:ascii="Optima" w:eastAsia="Times New Roman" w:hAnsi="Optima"/>
                <w:bCs/>
                <w:sz w:val="20"/>
                <w:szCs w:val="20"/>
              </w:rPr>
              <w:t>Coordinates with efforts of other internal departments and external partners on the project.</w:t>
            </w:r>
          </w:p>
          <w:p w:rsidR="00C63A98" w:rsidRDefault="00C63A98" w:rsidP="005B5C0C">
            <w:pPr>
              <w:pStyle w:val="ListParagraph"/>
              <w:numPr>
                <w:ilvl w:val="0"/>
                <w:numId w:val="19"/>
              </w:numPr>
              <w:rPr>
                <w:rFonts w:ascii="Optima" w:eastAsia="Times New Roman" w:hAnsi="Optima"/>
                <w:bCs/>
                <w:sz w:val="20"/>
                <w:szCs w:val="20"/>
                <w:lang w:eastAsia="ja-JP"/>
              </w:rPr>
            </w:pPr>
            <w:r w:rsidRPr="005B5C0C">
              <w:rPr>
                <w:rFonts w:ascii="Optima" w:eastAsia="Times New Roman" w:hAnsi="Optima"/>
                <w:bCs/>
                <w:sz w:val="20"/>
                <w:szCs w:val="20"/>
              </w:rPr>
              <w:t>Participate in or oversee the pre-qualification and bid evaluation process for consultants, contractors,</w:t>
            </w:r>
            <w:r w:rsidR="005B5C0C">
              <w:rPr>
                <w:rFonts w:ascii="Optima" w:eastAsia="Times New Roman" w:hAnsi="Optima"/>
                <w:bCs/>
                <w:sz w:val="20"/>
                <w:szCs w:val="20"/>
              </w:rPr>
              <w:t xml:space="preserve"> </w:t>
            </w:r>
            <w:r w:rsidRPr="005B5C0C">
              <w:rPr>
                <w:rFonts w:ascii="Optima" w:eastAsia="Times New Roman" w:hAnsi="Optima"/>
                <w:bCs/>
                <w:sz w:val="20"/>
                <w:szCs w:val="20"/>
              </w:rPr>
              <w:t xml:space="preserve">and </w:t>
            </w:r>
            <w:r w:rsidR="003865A9">
              <w:rPr>
                <w:rFonts w:ascii="Optima" w:eastAsia="Times New Roman" w:hAnsi="Optima"/>
                <w:bCs/>
                <w:sz w:val="20"/>
                <w:szCs w:val="20"/>
              </w:rPr>
              <w:t>partners</w:t>
            </w:r>
            <w:r w:rsidRPr="005B5C0C">
              <w:rPr>
                <w:rFonts w:ascii="Optima" w:eastAsia="Times New Roman" w:hAnsi="Optima"/>
                <w:bCs/>
                <w:sz w:val="20"/>
                <w:szCs w:val="20"/>
              </w:rPr>
              <w:t xml:space="preserve">. </w:t>
            </w:r>
          </w:p>
          <w:p w:rsidR="00096CEC" w:rsidRPr="00096CEC" w:rsidRDefault="00096CEC" w:rsidP="00096CEC">
            <w:pPr>
              <w:pStyle w:val="ListParagraph"/>
              <w:spacing w:after="0" w:line="240" w:lineRule="auto"/>
              <w:ind w:left="336"/>
              <w:rPr>
                <w:rFonts w:ascii="Optima" w:hAnsi="Optima"/>
                <w:sz w:val="20"/>
                <w:szCs w:val="20"/>
              </w:rPr>
            </w:pPr>
          </w:p>
          <w:p w:rsidR="00096CEC" w:rsidRPr="00F6647D" w:rsidRDefault="00096CEC" w:rsidP="00096C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>Proactively review project</w:t>
            </w:r>
            <w:r w:rsidRPr="00F6647D"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 xml:space="preserve"> outcome</w:t>
            </w:r>
            <w:r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>s, potential risks</w:t>
            </w:r>
            <w:r w:rsidRPr="00F6647D"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 xml:space="preserve"> and </w:t>
            </w:r>
            <w:r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 xml:space="preserve">provide </w:t>
            </w:r>
            <w:r w:rsidRPr="00F6647D"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>recommendation</w:t>
            </w:r>
            <w:r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>s</w:t>
            </w:r>
            <w:r w:rsidRPr="00F6647D"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 xml:space="preserve"> to ensure </w:t>
            </w:r>
            <w:r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 xml:space="preserve">the objectives </w:t>
            </w:r>
            <w:r w:rsidRPr="00F6647D">
              <w:rPr>
                <w:rFonts w:ascii="Optima" w:eastAsia="Times New Roman" w:hAnsi="Optima"/>
                <w:sz w:val="20"/>
                <w:szCs w:val="20"/>
                <w:lang w:val="en-MY" w:eastAsia="ja-JP"/>
              </w:rPr>
              <w:t xml:space="preserve">are achieved. </w:t>
            </w:r>
          </w:p>
          <w:p w:rsidR="00096CEC" w:rsidRPr="00096CEC" w:rsidRDefault="00096CEC" w:rsidP="00096C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bCs/>
                <w:sz w:val="20"/>
                <w:szCs w:val="20"/>
              </w:rPr>
              <w:t>Obtain feedbacks from key stakeholders for continuous improvement</w:t>
            </w:r>
            <w:r>
              <w:rPr>
                <w:rFonts w:ascii="Optima" w:eastAsia="Times New Roman" w:hAnsi="Optima"/>
                <w:sz w:val="20"/>
                <w:szCs w:val="20"/>
              </w:rPr>
              <w:t xml:space="preserve"> </w:t>
            </w:r>
          </w:p>
          <w:p w:rsidR="00096CEC" w:rsidRPr="0035194B" w:rsidRDefault="00096CEC" w:rsidP="00096C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Pursue improvement opportunities and track follow-up actions diligently, including potential collaborations.</w:t>
            </w:r>
          </w:p>
          <w:p w:rsidR="0035194B" w:rsidRPr="00096CEC" w:rsidRDefault="0035194B" w:rsidP="00096CEC">
            <w:pPr>
              <w:ind w:left="-24"/>
              <w:rPr>
                <w:rFonts w:ascii="Optima" w:hAnsi="Optima"/>
                <w:sz w:val="20"/>
                <w:szCs w:val="20"/>
              </w:rPr>
            </w:pPr>
          </w:p>
        </w:tc>
        <w:bookmarkStart w:id="0" w:name="_GoBack"/>
        <w:bookmarkEnd w:id="0"/>
      </w:tr>
      <w:tr w:rsidR="00A6143F" w:rsidRPr="00D67FD5" w:rsidTr="000D0185">
        <w:trPr>
          <w:trHeight w:val="450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3F" w:rsidRPr="005E1D32" w:rsidRDefault="00A6143F" w:rsidP="000D0185">
            <w:pPr>
              <w:autoSpaceDE w:val="0"/>
              <w:autoSpaceDN w:val="0"/>
              <w:adjustRightInd w:val="0"/>
              <w:jc w:val="both"/>
              <w:rPr>
                <w:rFonts w:ascii="Optima" w:hAnsi="Optima" w:cs="TTE52BB308t00"/>
                <w:sz w:val="20"/>
                <w:szCs w:val="20"/>
                <w:lang w:eastAsia="en-US"/>
              </w:rPr>
            </w:pPr>
          </w:p>
          <w:p w:rsidR="00A6143F" w:rsidRPr="005E1D32" w:rsidRDefault="00A6143F" w:rsidP="000D0185">
            <w:pPr>
              <w:autoSpaceDE w:val="0"/>
              <w:autoSpaceDN w:val="0"/>
              <w:adjustRightInd w:val="0"/>
              <w:jc w:val="both"/>
              <w:rPr>
                <w:rFonts w:ascii="Optima" w:hAnsi="Optima" w:cs="TTE52BB308t00"/>
                <w:sz w:val="20"/>
                <w:szCs w:val="20"/>
                <w:lang w:eastAsia="en-US"/>
              </w:rPr>
            </w:pPr>
            <w:r w:rsidRPr="005E1D32">
              <w:rPr>
                <w:rFonts w:ascii="Optima" w:eastAsia="Times New Roman" w:hAnsi="Optima"/>
                <w:b/>
                <w:sz w:val="20"/>
                <w:szCs w:val="20"/>
                <w:u w:val="single"/>
              </w:rPr>
              <w:t>Administration</w:t>
            </w:r>
          </w:p>
          <w:p w:rsidR="00A6143F" w:rsidRPr="005E1D32" w:rsidRDefault="00A6143F" w:rsidP="000D0185">
            <w:pPr>
              <w:autoSpaceDE w:val="0"/>
              <w:autoSpaceDN w:val="0"/>
              <w:adjustRightInd w:val="0"/>
              <w:jc w:val="both"/>
              <w:rPr>
                <w:rFonts w:ascii="Optima" w:hAnsi="Optima" w:cs="TTE52BB308t00"/>
                <w:sz w:val="20"/>
                <w:szCs w:val="20"/>
                <w:lang w:eastAsia="en-US"/>
              </w:rPr>
            </w:pPr>
          </w:p>
          <w:p w:rsidR="00A6143F" w:rsidRPr="005E1D32" w:rsidRDefault="00A6143F" w:rsidP="0005374B">
            <w:pPr>
              <w:autoSpaceDE w:val="0"/>
              <w:autoSpaceDN w:val="0"/>
              <w:adjustRightInd w:val="0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 w:rsidRPr="005E1D32">
              <w:rPr>
                <w:rFonts w:ascii="Optima" w:hAnsi="Optima" w:cs="TTE52BB308t00"/>
                <w:sz w:val="20"/>
                <w:szCs w:val="20"/>
                <w:lang w:eastAsia="en-US"/>
              </w:rPr>
              <w:t xml:space="preserve">Ensure the most efficient use of resources and time for work improvement to achieve </w:t>
            </w:r>
            <w:r w:rsidR="0005374B" w:rsidRPr="005E1D32">
              <w:rPr>
                <w:rFonts w:ascii="Optima" w:hAnsi="Optima" w:cs="TTE52BB308t00"/>
                <w:sz w:val="20"/>
                <w:szCs w:val="20"/>
                <w:lang w:eastAsia="en-US"/>
              </w:rPr>
              <w:t xml:space="preserve">team </w:t>
            </w:r>
            <w:r w:rsidRPr="005E1D32">
              <w:rPr>
                <w:rFonts w:ascii="Optima" w:hAnsi="Optima" w:cs="TTE52BB308t00"/>
                <w:sz w:val="20"/>
                <w:szCs w:val="20"/>
                <w:lang w:eastAsia="en-US"/>
              </w:rPr>
              <w:t>goals under the unit.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22" w:rsidRDefault="00F41E22" w:rsidP="00F41E22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 xml:space="preserve">Ensure that all processes and governance process is adhered. </w:t>
            </w:r>
          </w:p>
          <w:p w:rsidR="00A6143F" w:rsidRPr="00032197" w:rsidRDefault="00F41E22" w:rsidP="00F41E22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 xml:space="preserve">Support </w:t>
            </w:r>
            <w:r w:rsidR="00206DE2" w:rsidRPr="00032197">
              <w:rPr>
                <w:rFonts w:ascii="Optima" w:eastAsia="Times New Roman" w:hAnsi="Optima"/>
                <w:sz w:val="20"/>
                <w:szCs w:val="20"/>
              </w:rPr>
              <w:t>Internal and external collaboration (teamwork) to ensure efficiency and productivity.</w:t>
            </w:r>
          </w:p>
        </w:tc>
      </w:tr>
      <w:tr w:rsidR="00570538" w:rsidRPr="00D67FD5" w:rsidTr="00324CC6">
        <w:trPr>
          <w:trHeight w:val="450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38" w:rsidRPr="008A1FDC" w:rsidRDefault="00570538" w:rsidP="00324CC6">
            <w:pPr>
              <w:rPr>
                <w:rFonts w:ascii="Optima" w:eastAsia="Times New Roman" w:hAnsi="Optima"/>
                <w:b/>
                <w:color w:val="000080"/>
                <w:sz w:val="20"/>
                <w:szCs w:val="20"/>
                <w:u w:val="single"/>
              </w:rPr>
            </w:pPr>
            <w:r w:rsidRPr="00441F0C">
              <w:rPr>
                <w:rFonts w:ascii="Optima" w:eastAsia="Times New Roman" w:hAnsi="Optima"/>
                <w:b/>
                <w:sz w:val="20"/>
                <w:szCs w:val="20"/>
                <w:u w:val="single"/>
              </w:rPr>
              <w:t>Learning &amp; Growth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38" w:rsidRPr="00032197" w:rsidRDefault="00570538" w:rsidP="00F41E22">
            <w:pPr>
              <w:numPr>
                <w:ilvl w:val="0"/>
                <w:numId w:val="21"/>
              </w:numPr>
              <w:jc w:val="both"/>
              <w:rPr>
                <w:rFonts w:ascii="Optima" w:eastAsia="Times New Roman" w:hAnsi="Optima"/>
                <w:sz w:val="20"/>
                <w:szCs w:val="22"/>
              </w:rPr>
            </w:pPr>
            <w:r w:rsidRPr="00032197">
              <w:rPr>
                <w:rFonts w:ascii="Optima" w:eastAsia="Times New Roman" w:hAnsi="Optima"/>
                <w:sz w:val="20"/>
                <w:szCs w:val="22"/>
              </w:rPr>
              <w:t xml:space="preserve">Actively grow the abilities and skill of the </w:t>
            </w:r>
            <w:r w:rsidR="00F41E22">
              <w:rPr>
                <w:rFonts w:ascii="Optima" w:eastAsia="Times New Roman" w:hAnsi="Optima"/>
                <w:sz w:val="20"/>
                <w:szCs w:val="22"/>
              </w:rPr>
              <w:t xml:space="preserve">team </w:t>
            </w:r>
            <w:r w:rsidRPr="00032197">
              <w:rPr>
                <w:rFonts w:ascii="Optima" w:eastAsia="Times New Roman" w:hAnsi="Optima"/>
                <w:sz w:val="20"/>
                <w:szCs w:val="22"/>
              </w:rPr>
              <w:t>members through formal training programs, mentor ship and hands on learning.</w:t>
            </w:r>
          </w:p>
        </w:tc>
      </w:tr>
      <w:tr w:rsidR="00570538" w:rsidRPr="00D67FD5" w:rsidTr="00D1523B">
        <w:trPr>
          <w:trHeight w:val="48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color w:val="000080"/>
                <w:sz w:val="22"/>
                <w:szCs w:val="22"/>
              </w:rPr>
            </w:pPr>
          </w:p>
        </w:tc>
      </w:tr>
      <w:tr w:rsidR="00570538" w:rsidRPr="00D67FD5" w:rsidTr="00D1523B">
        <w:trPr>
          <w:trHeight w:val="48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KEY PERFORMANCE INDICATORS</w:t>
            </w:r>
          </w:p>
        </w:tc>
      </w:tr>
      <w:tr w:rsidR="00570538" w:rsidRPr="00D67FD5" w:rsidTr="007C05EA">
        <w:trPr>
          <w:trHeight w:val="2067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BF8" w:rsidRDefault="00F41E22" w:rsidP="00441F0C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Optima" w:eastAsia="Times New Roman" w:hAnsi="Optima"/>
                <w:sz w:val="20"/>
                <w:szCs w:val="20"/>
              </w:rPr>
            </w:pPr>
            <w:r>
              <w:rPr>
                <w:rFonts w:ascii="Optima" w:eastAsia="Times New Roman" w:hAnsi="Optima"/>
                <w:sz w:val="20"/>
                <w:szCs w:val="20"/>
              </w:rPr>
              <w:t>Ensure that the ADAX project is launched and operationalized in 2016.</w:t>
            </w:r>
          </w:p>
          <w:p w:rsidR="00441F0C" w:rsidRPr="00441F0C" w:rsidRDefault="00441F0C" w:rsidP="00441F0C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Optima" w:eastAsia="Times New Roman" w:hAnsi="Optima"/>
                <w:sz w:val="20"/>
                <w:szCs w:val="20"/>
              </w:rPr>
            </w:pPr>
            <w:r w:rsidRPr="00441F0C">
              <w:rPr>
                <w:rFonts w:ascii="Optima" w:eastAsia="Times New Roman" w:hAnsi="Optima"/>
                <w:sz w:val="20"/>
                <w:szCs w:val="20"/>
              </w:rPr>
              <w:t xml:space="preserve">Effective administration and operational governance of </w:t>
            </w:r>
            <w:r w:rsidR="004A6BF8">
              <w:rPr>
                <w:rFonts w:ascii="Optima" w:eastAsia="Times New Roman" w:hAnsi="Optima"/>
                <w:sz w:val="20"/>
                <w:szCs w:val="20"/>
              </w:rPr>
              <w:t xml:space="preserve">the </w:t>
            </w:r>
            <w:r w:rsidR="00F41E22">
              <w:rPr>
                <w:rFonts w:ascii="Optima" w:eastAsia="Times New Roman" w:hAnsi="Optima"/>
                <w:sz w:val="20"/>
                <w:szCs w:val="20"/>
              </w:rPr>
              <w:t>team</w:t>
            </w:r>
          </w:p>
          <w:p w:rsidR="004025CE" w:rsidRPr="0035194B" w:rsidRDefault="005E1D32" w:rsidP="0035194B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Optima" w:eastAsia="Times New Roman" w:hAnsi="Optima"/>
                <w:sz w:val="20"/>
                <w:szCs w:val="20"/>
              </w:rPr>
            </w:pPr>
            <w:r w:rsidRPr="00441F0C">
              <w:rPr>
                <w:rFonts w:ascii="Optima" w:eastAsia="Times New Roman" w:hAnsi="Optima"/>
                <w:sz w:val="20"/>
                <w:szCs w:val="20"/>
              </w:rPr>
              <w:t>Ensure that the assigned projects are executed in a timely manner, within budget and meeting stakeholders’ expectations</w:t>
            </w:r>
          </w:p>
        </w:tc>
      </w:tr>
      <w:tr w:rsidR="00570538" w:rsidRPr="00D67FD5" w:rsidTr="00DE1FB0">
        <w:trPr>
          <w:trHeight w:val="260"/>
        </w:trPr>
        <w:tc>
          <w:tcPr>
            <w:tcW w:w="97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538" w:rsidRPr="00D67FD5" w:rsidRDefault="00570538" w:rsidP="00DE1FB0">
            <w:pPr>
              <w:ind w:left="540" w:hanging="540"/>
              <w:rPr>
                <w:rFonts w:ascii="Optima" w:eastAsia="Times New Roman" w:hAnsi="Optima"/>
                <w:i/>
                <w:iCs/>
                <w:color w:val="000080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i/>
                <w:iCs/>
                <w:color w:val="000080"/>
                <w:sz w:val="22"/>
                <w:szCs w:val="22"/>
              </w:rPr>
              <w:t xml:space="preserve">  </w:t>
            </w:r>
          </w:p>
        </w:tc>
      </w:tr>
      <w:tr w:rsidR="00570538" w:rsidRPr="00D67FD5" w:rsidTr="00D1523B">
        <w:trPr>
          <w:trHeight w:val="48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PERFORMANCE STANDARDS</w:t>
            </w:r>
          </w:p>
        </w:tc>
      </w:tr>
      <w:tr w:rsidR="00570538" w:rsidRPr="00D67FD5" w:rsidTr="00C96602">
        <w:trPr>
          <w:trHeight w:val="1696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E2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lastRenderedPageBreak/>
              <w:t>Ensure that all agreed tasks and assignments are completed as per set deadline and quality</w:t>
            </w:r>
          </w:p>
          <w:p w:rsidR="00F41E2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 xml:space="preserve">Ensure that all </w:t>
            </w:r>
            <w:proofErr w:type="spellStart"/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>organisation</w:t>
            </w:r>
            <w:proofErr w:type="spellEnd"/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 xml:space="preserve"> procedures are adhered to and records are kept properly at all time within the business unit.</w:t>
            </w:r>
          </w:p>
          <w:p w:rsidR="00F41E2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>Communicates clearly, frequently and in a timely manner.</w:t>
            </w:r>
          </w:p>
          <w:p w:rsidR="00F41E2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>To be customer focused and maintain high level of customer satisfaction at all times</w:t>
            </w:r>
          </w:p>
          <w:p w:rsidR="00F41E2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 xml:space="preserve">Be responsible for own learning &amp; development and be a role model for staff </w:t>
            </w:r>
          </w:p>
          <w:p w:rsidR="00F41E2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>Implement duties with accountability and achieve assigned KPIs.</w:t>
            </w:r>
          </w:p>
          <w:p w:rsidR="00C96602" w:rsidRPr="00F41E22" w:rsidRDefault="00F41E22" w:rsidP="00F41E22">
            <w:pPr>
              <w:pStyle w:val="ListParagraph"/>
              <w:numPr>
                <w:ilvl w:val="0"/>
                <w:numId w:val="37"/>
              </w:numPr>
              <w:rPr>
                <w:rFonts w:ascii="Optima" w:eastAsia="Times New Roman" w:hAnsi="Optima" w:cstheme="minorHAnsi"/>
                <w:bCs/>
                <w:sz w:val="20"/>
                <w:lang w:eastAsia="ja-JP"/>
              </w:rPr>
            </w:pPr>
            <w:r w:rsidRPr="00F41E22">
              <w:rPr>
                <w:rFonts w:ascii="Optima" w:eastAsia="Times New Roman" w:hAnsi="Optima" w:cstheme="minorHAnsi"/>
                <w:bCs/>
                <w:sz w:val="20"/>
                <w:lang w:eastAsia="ja-JP"/>
              </w:rPr>
              <w:t>Maintain a high level of professionalism, ethics and fairness to all the stakeholders/clients/staff</w:t>
            </w:r>
          </w:p>
        </w:tc>
      </w:tr>
      <w:tr w:rsidR="00570538" w:rsidRPr="00D67FD5" w:rsidTr="00D1523B">
        <w:trPr>
          <w:trHeight w:val="48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38" w:rsidRPr="00D67FD5" w:rsidRDefault="00570538" w:rsidP="00D1523B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70538" w:rsidRPr="00D67FD5" w:rsidTr="00D1523B">
        <w:trPr>
          <w:trHeight w:val="630"/>
        </w:trPr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vAlign w:val="center"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INTERNAL CUSTOMERS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570538" w:rsidRPr="00D67FD5" w:rsidRDefault="00570538" w:rsidP="00D1523B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t>EXTERNAL CUSTOMERS</w:t>
            </w:r>
          </w:p>
        </w:tc>
      </w:tr>
      <w:tr w:rsidR="00570538" w:rsidRPr="00D67FD5" w:rsidTr="00D1523B">
        <w:trPr>
          <w:trHeight w:val="555"/>
        </w:trPr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538" w:rsidRPr="00B10EC9" w:rsidRDefault="00CB3F30" w:rsidP="00CB3F30">
            <w:pPr>
              <w:numPr>
                <w:ilvl w:val="0"/>
                <w:numId w:val="25"/>
              </w:numPr>
              <w:ind w:left="326" w:hanging="284"/>
              <w:rPr>
                <w:rFonts w:ascii="Optima" w:eastAsia="Times New Roman" w:hAnsi="Optima"/>
                <w:sz w:val="20"/>
                <w:szCs w:val="22"/>
              </w:rPr>
            </w:pPr>
            <w:r w:rsidRPr="00B10EC9">
              <w:rPr>
                <w:rFonts w:ascii="Optima" w:eastAsia="Times New Roman" w:hAnsi="Optima"/>
                <w:sz w:val="20"/>
                <w:szCs w:val="22"/>
              </w:rPr>
              <w:t xml:space="preserve">Management of </w:t>
            </w:r>
            <w:proofErr w:type="spellStart"/>
            <w:r w:rsidRPr="00B10EC9">
              <w:rPr>
                <w:rFonts w:ascii="Optima" w:eastAsia="Times New Roman" w:hAnsi="Optima"/>
                <w:sz w:val="20"/>
                <w:szCs w:val="22"/>
              </w:rPr>
              <w:t>MDeC</w:t>
            </w:r>
            <w:proofErr w:type="spellEnd"/>
          </w:p>
          <w:p w:rsidR="00CB3F30" w:rsidRPr="00B10EC9" w:rsidRDefault="00CB3F30" w:rsidP="00CB3F30">
            <w:pPr>
              <w:numPr>
                <w:ilvl w:val="0"/>
                <w:numId w:val="25"/>
              </w:numPr>
              <w:ind w:left="326" w:hanging="284"/>
              <w:rPr>
                <w:rFonts w:ascii="Optima" w:eastAsia="Times New Roman" w:hAnsi="Optima"/>
                <w:sz w:val="20"/>
                <w:szCs w:val="22"/>
              </w:rPr>
            </w:pPr>
            <w:r w:rsidRPr="00B10EC9">
              <w:rPr>
                <w:rFonts w:ascii="Optima" w:eastAsia="Times New Roman" w:hAnsi="Optima"/>
                <w:sz w:val="20"/>
                <w:szCs w:val="22"/>
              </w:rPr>
              <w:t>Division Heads</w:t>
            </w:r>
          </w:p>
          <w:p w:rsidR="005E1D32" w:rsidRDefault="005E1D32" w:rsidP="005E1D32">
            <w:pPr>
              <w:numPr>
                <w:ilvl w:val="0"/>
                <w:numId w:val="25"/>
              </w:numPr>
              <w:ind w:left="326" w:hanging="284"/>
              <w:rPr>
                <w:rFonts w:ascii="Optima" w:eastAsia="Times New Roman" w:hAnsi="Optima"/>
                <w:sz w:val="20"/>
                <w:szCs w:val="22"/>
              </w:rPr>
            </w:pPr>
            <w:r w:rsidRPr="00B10EC9">
              <w:rPr>
                <w:rFonts w:ascii="Optima" w:eastAsia="Times New Roman" w:hAnsi="Optima"/>
                <w:sz w:val="20"/>
                <w:szCs w:val="22"/>
              </w:rPr>
              <w:t>Department Heads</w:t>
            </w:r>
          </w:p>
          <w:p w:rsidR="00B10EC9" w:rsidRPr="00B10EC9" w:rsidRDefault="00B10EC9" w:rsidP="005E1D32">
            <w:pPr>
              <w:numPr>
                <w:ilvl w:val="0"/>
                <w:numId w:val="25"/>
              </w:numPr>
              <w:ind w:left="326" w:hanging="284"/>
              <w:rPr>
                <w:rFonts w:ascii="Optima" w:eastAsia="Times New Roman" w:hAnsi="Optima"/>
                <w:sz w:val="20"/>
                <w:szCs w:val="22"/>
              </w:rPr>
            </w:pPr>
            <w:r>
              <w:rPr>
                <w:rFonts w:ascii="Optima" w:eastAsia="Times New Roman" w:hAnsi="Optima"/>
                <w:sz w:val="20"/>
                <w:szCs w:val="22"/>
              </w:rPr>
              <w:t>Unit Heads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D32" w:rsidRPr="00B10EC9" w:rsidRDefault="005E1D32" w:rsidP="00CB3F30">
            <w:pPr>
              <w:numPr>
                <w:ilvl w:val="0"/>
                <w:numId w:val="25"/>
              </w:numPr>
              <w:ind w:left="551" w:hanging="425"/>
              <w:rPr>
                <w:rFonts w:ascii="Optima" w:eastAsia="Times New Roman" w:hAnsi="Optima"/>
                <w:sz w:val="20"/>
                <w:szCs w:val="22"/>
              </w:rPr>
            </w:pPr>
            <w:r w:rsidRPr="00B10EC9">
              <w:rPr>
                <w:rFonts w:ascii="Optima" w:eastAsia="Times New Roman" w:hAnsi="Optima"/>
                <w:sz w:val="20"/>
                <w:szCs w:val="22"/>
              </w:rPr>
              <w:t>Government Ministries &amp; Departments</w:t>
            </w:r>
          </w:p>
          <w:p w:rsidR="00570538" w:rsidRPr="00B10EC9" w:rsidRDefault="00CB3F30" w:rsidP="00CB3F30">
            <w:pPr>
              <w:numPr>
                <w:ilvl w:val="0"/>
                <w:numId w:val="25"/>
              </w:numPr>
              <w:ind w:left="551" w:hanging="425"/>
              <w:rPr>
                <w:rFonts w:ascii="Optima" w:eastAsia="Times New Roman" w:hAnsi="Optima"/>
                <w:sz w:val="20"/>
                <w:szCs w:val="22"/>
              </w:rPr>
            </w:pPr>
            <w:r w:rsidRPr="00B10EC9">
              <w:rPr>
                <w:rFonts w:ascii="Optima" w:eastAsia="Times New Roman" w:hAnsi="Optima"/>
                <w:sz w:val="20"/>
                <w:szCs w:val="22"/>
              </w:rPr>
              <w:t>Government Agencies</w:t>
            </w:r>
          </w:p>
          <w:p w:rsidR="00CB3F30" w:rsidRDefault="005E1D32" w:rsidP="00CB3F30">
            <w:pPr>
              <w:numPr>
                <w:ilvl w:val="0"/>
                <w:numId w:val="25"/>
              </w:numPr>
              <w:ind w:left="551" w:hanging="425"/>
              <w:rPr>
                <w:rFonts w:ascii="Optima" w:eastAsia="Times New Roman" w:hAnsi="Optima"/>
                <w:sz w:val="20"/>
                <w:szCs w:val="22"/>
              </w:rPr>
            </w:pPr>
            <w:r w:rsidRPr="00B10EC9">
              <w:rPr>
                <w:rFonts w:ascii="Optima" w:eastAsia="Times New Roman" w:hAnsi="Optima"/>
                <w:sz w:val="20"/>
                <w:szCs w:val="22"/>
              </w:rPr>
              <w:t>Relevant community</w:t>
            </w:r>
            <w:r w:rsidR="00CB3F30" w:rsidRPr="00B10EC9">
              <w:rPr>
                <w:rFonts w:ascii="Optima" w:eastAsia="Times New Roman" w:hAnsi="Optima"/>
                <w:sz w:val="20"/>
                <w:szCs w:val="22"/>
              </w:rPr>
              <w:t xml:space="preserve"> representative</w:t>
            </w:r>
            <w:r w:rsidRPr="00B10EC9">
              <w:rPr>
                <w:rFonts w:ascii="Optima" w:eastAsia="Times New Roman" w:hAnsi="Optima"/>
                <w:sz w:val="20"/>
                <w:szCs w:val="22"/>
              </w:rPr>
              <w:t>s</w:t>
            </w:r>
          </w:p>
          <w:p w:rsidR="004A6BF8" w:rsidRPr="00B10EC9" w:rsidRDefault="004A6BF8" w:rsidP="00CB3F30">
            <w:pPr>
              <w:numPr>
                <w:ilvl w:val="0"/>
                <w:numId w:val="25"/>
              </w:numPr>
              <w:ind w:left="551" w:hanging="425"/>
              <w:rPr>
                <w:rFonts w:ascii="Optima" w:eastAsia="Times New Roman" w:hAnsi="Optima"/>
                <w:sz w:val="20"/>
                <w:szCs w:val="22"/>
              </w:rPr>
            </w:pPr>
            <w:r>
              <w:rPr>
                <w:rFonts w:ascii="Optima" w:eastAsia="Times New Roman" w:hAnsi="Optima"/>
                <w:sz w:val="20"/>
                <w:szCs w:val="22"/>
              </w:rPr>
              <w:t>Digital Malaysia Youth Advisory Panel members</w:t>
            </w:r>
          </w:p>
          <w:p w:rsidR="00CB3F30" w:rsidRPr="00B10EC9" w:rsidRDefault="00CB3F30" w:rsidP="008951FD">
            <w:pPr>
              <w:ind w:left="551"/>
              <w:rPr>
                <w:rFonts w:ascii="Optima" w:eastAsia="Times New Roman" w:hAnsi="Optima"/>
                <w:sz w:val="20"/>
                <w:szCs w:val="22"/>
              </w:rPr>
            </w:pPr>
          </w:p>
        </w:tc>
      </w:tr>
    </w:tbl>
    <w:p w:rsidR="008951FD" w:rsidRDefault="008951FD" w:rsidP="004C6427">
      <w:pPr>
        <w:jc w:val="both"/>
        <w:rPr>
          <w:rFonts w:ascii="Optima" w:hAnsi="Optima"/>
          <w:b/>
          <w:sz w:val="22"/>
          <w:szCs w:val="22"/>
          <w:u w:val="single"/>
        </w:rPr>
      </w:pPr>
    </w:p>
    <w:p w:rsidR="00C96602" w:rsidRDefault="00C96602" w:rsidP="00D1523B">
      <w:pPr>
        <w:ind w:left="540"/>
        <w:jc w:val="both"/>
        <w:rPr>
          <w:rFonts w:ascii="Optima" w:hAnsi="Optima"/>
          <w:b/>
          <w:sz w:val="22"/>
          <w:szCs w:val="22"/>
          <w:u w:val="single"/>
        </w:rPr>
      </w:pPr>
    </w:p>
    <w:p w:rsidR="007E7ABA" w:rsidRPr="00D1523B" w:rsidRDefault="00D1523B" w:rsidP="00D1523B">
      <w:pPr>
        <w:ind w:left="540"/>
        <w:jc w:val="both"/>
        <w:rPr>
          <w:rFonts w:ascii="Optima" w:hAnsi="Optima"/>
          <w:b/>
          <w:sz w:val="22"/>
          <w:szCs w:val="22"/>
          <w:u w:val="single"/>
        </w:rPr>
      </w:pPr>
      <w:r w:rsidRPr="00D1523B">
        <w:rPr>
          <w:rFonts w:ascii="Optima" w:hAnsi="Optima"/>
          <w:b/>
          <w:sz w:val="22"/>
          <w:szCs w:val="22"/>
          <w:u w:val="single"/>
        </w:rPr>
        <w:t>Note:</w:t>
      </w: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>Performance Reviews will be carried out at periodic intervals</w:t>
      </w: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>General Appraisal Criteria is as follows:</w:t>
      </w:r>
    </w:p>
    <w:p w:rsidR="00D1523B" w:rsidRPr="00D1523B" w:rsidRDefault="00D1523B" w:rsidP="00D1523B">
      <w:pPr>
        <w:numPr>
          <w:ilvl w:val="0"/>
          <w:numId w:val="17"/>
        </w:numPr>
        <w:ind w:left="540" w:firstLine="0"/>
        <w:jc w:val="both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>Number and extent of Key Performance Indicators satisfied</w:t>
      </w:r>
    </w:p>
    <w:p w:rsidR="00D1523B" w:rsidRPr="00D1523B" w:rsidRDefault="00D1523B" w:rsidP="00D1523B">
      <w:pPr>
        <w:numPr>
          <w:ilvl w:val="0"/>
          <w:numId w:val="17"/>
        </w:numPr>
        <w:ind w:left="540" w:firstLine="0"/>
        <w:jc w:val="both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>Extent to which required competencies are achieved, maintained, observed and further improved</w:t>
      </w:r>
    </w:p>
    <w:p w:rsidR="00D1523B" w:rsidRPr="00D1523B" w:rsidRDefault="00D1523B" w:rsidP="00D1523B">
      <w:pPr>
        <w:numPr>
          <w:ilvl w:val="0"/>
          <w:numId w:val="17"/>
        </w:numPr>
        <w:ind w:left="540" w:firstLine="0"/>
        <w:jc w:val="both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>Number and frequency of non-compliances with published requirements and performance standards</w:t>
      </w:r>
    </w:p>
    <w:p w:rsidR="007E7ABA" w:rsidRPr="00D1523B" w:rsidRDefault="007E7ABA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7E7ABA" w:rsidRPr="00D1523B" w:rsidRDefault="007E7ABA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jc w:val="both"/>
        <w:rPr>
          <w:rFonts w:ascii="Optima" w:hAnsi="Optima"/>
          <w:b/>
          <w:sz w:val="22"/>
          <w:szCs w:val="22"/>
          <w:u w:val="single"/>
        </w:rPr>
      </w:pPr>
      <w:r w:rsidRPr="00D1523B">
        <w:rPr>
          <w:rFonts w:ascii="Optima" w:hAnsi="Optima"/>
          <w:b/>
          <w:sz w:val="22"/>
          <w:szCs w:val="22"/>
          <w:u w:val="single"/>
        </w:rPr>
        <w:t>Declaration:</w:t>
      </w:r>
    </w:p>
    <w:p w:rsidR="007E7ABA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 xml:space="preserve">I have been given a copy of this job description and have discussed its contents with my </w:t>
      </w:r>
      <w:r>
        <w:rPr>
          <w:rFonts w:ascii="Optima" w:hAnsi="Optima"/>
          <w:sz w:val="22"/>
          <w:szCs w:val="22"/>
        </w:rPr>
        <w:t xml:space="preserve">Performance Manager. </w:t>
      </w:r>
      <w:r w:rsidRPr="00D1523B">
        <w:rPr>
          <w:rFonts w:ascii="Optima" w:hAnsi="Optima"/>
          <w:sz w:val="22"/>
          <w:szCs w:val="22"/>
        </w:rPr>
        <w:t>I understand that I am expected to perform all of the duties listed in this document and that my performance will be evaluated based on its content.</w:t>
      </w: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jc w:val="both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rPr>
          <w:rFonts w:ascii="Optima" w:hAnsi="Optima"/>
          <w:sz w:val="22"/>
          <w:szCs w:val="22"/>
        </w:rPr>
      </w:pPr>
    </w:p>
    <w:p w:rsidR="00D1523B" w:rsidRPr="00D1523B" w:rsidRDefault="00D1523B" w:rsidP="00D1523B">
      <w:pPr>
        <w:ind w:left="540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>_______________________________</w:t>
      </w:r>
    </w:p>
    <w:p w:rsidR="00D1523B" w:rsidRPr="00D1523B" w:rsidRDefault="00D1523B" w:rsidP="00D1523B">
      <w:pPr>
        <w:ind w:left="540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 xml:space="preserve">                   (Signature)</w:t>
      </w:r>
    </w:p>
    <w:p w:rsidR="00D1523B" w:rsidRPr="00D1523B" w:rsidRDefault="00D1523B" w:rsidP="00D1523B">
      <w:pPr>
        <w:ind w:left="540"/>
        <w:rPr>
          <w:rFonts w:ascii="Optima" w:hAnsi="Optima"/>
          <w:sz w:val="22"/>
          <w:szCs w:val="22"/>
        </w:rPr>
      </w:pPr>
      <w:r w:rsidRPr="00D1523B">
        <w:rPr>
          <w:rFonts w:ascii="Optima" w:hAnsi="Optima"/>
          <w:sz w:val="22"/>
          <w:szCs w:val="22"/>
        </w:rPr>
        <w:t xml:space="preserve">Name of Job </w:t>
      </w:r>
      <w:proofErr w:type="gramStart"/>
      <w:r w:rsidRPr="00D1523B">
        <w:rPr>
          <w:rFonts w:ascii="Optima" w:hAnsi="Optima"/>
          <w:sz w:val="22"/>
          <w:szCs w:val="22"/>
        </w:rPr>
        <w:t>Holder :</w:t>
      </w:r>
      <w:proofErr w:type="gramEnd"/>
      <w:r w:rsidR="00DE1FB0">
        <w:rPr>
          <w:rFonts w:ascii="Optima" w:hAnsi="Optima"/>
          <w:sz w:val="22"/>
          <w:szCs w:val="22"/>
        </w:rPr>
        <w:t xml:space="preserve">  </w:t>
      </w:r>
    </w:p>
    <w:p w:rsidR="00D1523B" w:rsidRDefault="00D1523B" w:rsidP="00D1523B">
      <w:pPr>
        <w:ind w:left="540"/>
        <w:rPr>
          <w:rFonts w:ascii="Optima" w:hAnsi="Optima"/>
          <w:sz w:val="22"/>
          <w:szCs w:val="22"/>
        </w:rPr>
      </w:pPr>
      <w:proofErr w:type="gramStart"/>
      <w:r w:rsidRPr="00D1523B">
        <w:rPr>
          <w:rFonts w:ascii="Optima" w:hAnsi="Optima"/>
          <w:sz w:val="22"/>
          <w:szCs w:val="22"/>
        </w:rPr>
        <w:t>Date :</w:t>
      </w:r>
      <w:proofErr w:type="gramEnd"/>
      <w:r w:rsidRPr="00D1523B">
        <w:rPr>
          <w:rFonts w:ascii="Optima" w:hAnsi="Optima"/>
          <w:sz w:val="22"/>
          <w:szCs w:val="22"/>
        </w:rPr>
        <w:t xml:space="preserve"> </w:t>
      </w:r>
    </w:p>
    <w:p w:rsidR="00B226FC" w:rsidRDefault="00B226FC" w:rsidP="00D1523B">
      <w:pPr>
        <w:ind w:left="540"/>
        <w:rPr>
          <w:rFonts w:ascii="Optima" w:hAnsi="Optima"/>
          <w:sz w:val="22"/>
          <w:szCs w:val="22"/>
        </w:rPr>
      </w:pPr>
    </w:p>
    <w:p w:rsidR="00B226FC" w:rsidRDefault="00B226FC" w:rsidP="00D1523B">
      <w:pPr>
        <w:ind w:left="540"/>
        <w:rPr>
          <w:rFonts w:ascii="Optima" w:hAnsi="Optima"/>
          <w:sz w:val="22"/>
          <w:szCs w:val="22"/>
        </w:rPr>
      </w:pPr>
    </w:p>
    <w:p w:rsidR="008951FD" w:rsidRDefault="008951FD" w:rsidP="00D502C4">
      <w:pPr>
        <w:rPr>
          <w:rFonts w:ascii="Optima" w:hAnsi="Optima"/>
          <w:sz w:val="22"/>
          <w:szCs w:val="22"/>
        </w:rPr>
      </w:pPr>
    </w:p>
    <w:p w:rsidR="00B226FC" w:rsidRDefault="00B226FC" w:rsidP="00D1523B">
      <w:pPr>
        <w:ind w:left="540"/>
        <w:rPr>
          <w:rFonts w:ascii="Optima" w:hAnsi="Optima"/>
          <w:sz w:val="22"/>
          <w:szCs w:val="22"/>
        </w:rPr>
      </w:pPr>
    </w:p>
    <w:tbl>
      <w:tblPr>
        <w:tblW w:w="9971" w:type="dxa"/>
        <w:tblInd w:w="667" w:type="dxa"/>
        <w:tblLook w:val="04A0" w:firstRow="1" w:lastRow="0" w:firstColumn="1" w:lastColumn="0" w:noHBand="0" w:noVBand="1"/>
      </w:tblPr>
      <w:tblGrid>
        <w:gridCol w:w="2321"/>
        <w:gridCol w:w="2790"/>
        <w:gridCol w:w="1980"/>
        <w:gridCol w:w="2880"/>
      </w:tblGrid>
      <w:tr w:rsidR="001A5D61" w:rsidRPr="00D67FD5" w:rsidTr="00FA106F">
        <w:trPr>
          <w:trHeight w:val="48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1A5D61" w:rsidRDefault="001A5D61" w:rsidP="00FA106F">
            <w:pPr>
              <w:ind w:left="540" w:hanging="540"/>
              <w:jc w:val="center"/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Optima" w:eastAsia="Times New Roman" w:hAnsi="Optima"/>
                <w:b/>
                <w:bCs/>
                <w:color w:val="FFFFFF"/>
                <w:sz w:val="22"/>
                <w:szCs w:val="22"/>
              </w:rPr>
              <w:lastRenderedPageBreak/>
              <w:t>OTHER INFORMATION</w:t>
            </w:r>
          </w:p>
        </w:tc>
      </w:tr>
      <w:tr w:rsidR="00B226FC" w:rsidRPr="00D67FD5" w:rsidTr="008D40E8">
        <w:trPr>
          <w:trHeight w:val="96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hideMark/>
          </w:tcPr>
          <w:p w:rsidR="00B226FC" w:rsidRPr="00B226FC" w:rsidRDefault="00B226FC" w:rsidP="001A5D61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B226FC">
              <w:rPr>
                <w:rFonts w:ascii="Optima" w:eastAsia="Times New Roman" w:hAnsi="Optima"/>
                <w:b/>
                <w:bCs/>
                <w:sz w:val="22"/>
                <w:szCs w:val="22"/>
              </w:rPr>
              <w:t> Prepared By :</w:t>
            </w:r>
          </w:p>
          <w:p w:rsidR="00B226FC" w:rsidRPr="00B226FC" w:rsidRDefault="00B226FC" w:rsidP="001A5D61">
            <w:pPr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B226FC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 (Name and Title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6FC" w:rsidRPr="00B226FC" w:rsidRDefault="00B226FC" w:rsidP="001A5D61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226FC" w:rsidRPr="00D67FD5" w:rsidRDefault="00B226FC" w:rsidP="001A5D61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Signature &amp; Dat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6FC" w:rsidRPr="00D67FD5" w:rsidRDefault="00B226FC" w:rsidP="00FA106F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B226FC" w:rsidRPr="00D67FD5" w:rsidTr="008D40E8">
        <w:trPr>
          <w:trHeight w:val="134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hideMark/>
          </w:tcPr>
          <w:p w:rsidR="00B226FC" w:rsidRPr="00B226FC" w:rsidRDefault="00B226FC" w:rsidP="001A5D61">
            <w:pPr>
              <w:ind w:left="53" w:hanging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B226FC">
              <w:rPr>
                <w:rFonts w:ascii="Optima" w:eastAsia="Times New Roman" w:hAnsi="Optima"/>
                <w:b/>
                <w:bCs/>
                <w:sz w:val="22"/>
                <w:szCs w:val="22"/>
              </w:rPr>
              <w:t> </w:t>
            </w:r>
            <w:r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Vetted </w:t>
            </w:r>
            <w:r w:rsidRPr="00B226FC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Optima" w:eastAsia="Times New Roman" w:hAnsi="Optima"/>
                <w:b/>
                <w:bCs/>
                <w:sz w:val="22"/>
                <w:szCs w:val="22"/>
              </w:rPr>
              <w:t>MDeC</w:t>
            </w:r>
            <w:proofErr w:type="spellEnd"/>
            <w:r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 Job Evaluation Committee</w:t>
            </w:r>
            <w:r w:rsidRPr="00B226FC">
              <w:rPr>
                <w:rFonts w:ascii="Optima" w:eastAsia="Times New Roman" w:hAnsi="Optima"/>
                <w:b/>
                <w:bCs/>
                <w:sz w:val="22"/>
                <w:szCs w:val="22"/>
              </w:rPr>
              <w:t>:</w:t>
            </w:r>
          </w:p>
          <w:p w:rsidR="00B226FC" w:rsidRPr="00B226FC" w:rsidRDefault="00B226FC" w:rsidP="001A5D61">
            <w:pPr>
              <w:ind w:left="53" w:hanging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B226FC">
              <w:rPr>
                <w:rFonts w:ascii="Optima" w:eastAsia="Times New Roman" w:hAnsi="Optima"/>
                <w:b/>
                <w:bCs/>
                <w:sz w:val="22"/>
                <w:szCs w:val="22"/>
              </w:rPr>
              <w:t xml:space="preserve"> (Name and Title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6FC" w:rsidRPr="00D67FD5" w:rsidRDefault="00B226FC" w:rsidP="001A5D61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226FC" w:rsidRPr="00D67FD5" w:rsidRDefault="00B226FC" w:rsidP="001A5D61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Signature &amp; Dat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6FC" w:rsidRPr="00D67FD5" w:rsidRDefault="00B226FC" w:rsidP="00FA106F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A5D61" w:rsidRPr="00D67FD5" w:rsidTr="008D40E8">
        <w:trPr>
          <w:trHeight w:val="134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hideMark/>
          </w:tcPr>
          <w:p w:rsidR="001A5D61" w:rsidRDefault="001A5D61" w:rsidP="001A5D61">
            <w:pPr>
              <w:ind w:left="53" w:hanging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>
              <w:rPr>
                <w:rFonts w:ascii="Optima" w:eastAsia="Times New Roman" w:hAnsi="Optima"/>
                <w:b/>
                <w:bCs/>
                <w:sz w:val="22"/>
                <w:szCs w:val="22"/>
              </w:rPr>
              <w:t>Verified By HCD :</w:t>
            </w:r>
          </w:p>
          <w:p w:rsidR="001A5D61" w:rsidRPr="00B226FC" w:rsidRDefault="001A5D61" w:rsidP="001A5D61">
            <w:pPr>
              <w:ind w:left="53" w:hanging="53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>
              <w:rPr>
                <w:rFonts w:ascii="Optima" w:eastAsia="Times New Roman" w:hAnsi="Optima"/>
                <w:b/>
                <w:bCs/>
                <w:sz w:val="22"/>
                <w:szCs w:val="22"/>
              </w:rPr>
              <w:t>(Name and Titl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5D61" w:rsidRPr="00D67FD5" w:rsidRDefault="001A5D61" w:rsidP="001A5D61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1A5D61" w:rsidRPr="00D67FD5" w:rsidRDefault="001A5D61" w:rsidP="001A5D61">
            <w:pPr>
              <w:ind w:left="540" w:hanging="540"/>
              <w:rPr>
                <w:rFonts w:ascii="Optima" w:eastAsia="Times New Roman" w:hAnsi="Optima"/>
                <w:b/>
                <w:bCs/>
                <w:sz w:val="22"/>
                <w:szCs w:val="22"/>
              </w:rPr>
            </w:pPr>
            <w:r w:rsidRPr="00D67FD5">
              <w:rPr>
                <w:rFonts w:ascii="Optima" w:eastAsia="Times New Roman" w:hAnsi="Optima"/>
                <w:b/>
                <w:bCs/>
                <w:sz w:val="22"/>
                <w:szCs w:val="22"/>
              </w:rPr>
              <w:t>Signature &amp; Dat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5D61" w:rsidRPr="00D67FD5" w:rsidRDefault="001A5D61" w:rsidP="00FA106F">
            <w:pPr>
              <w:ind w:left="540" w:hanging="540"/>
              <w:rPr>
                <w:rFonts w:ascii="Optima" w:eastAsia="Times New Roman" w:hAnsi="Opti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:rsidR="00B226FC" w:rsidRPr="00D1523B" w:rsidRDefault="00B226FC" w:rsidP="00D1523B">
      <w:pPr>
        <w:ind w:left="540"/>
        <w:rPr>
          <w:rFonts w:ascii="Optima" w:hAnsi="Optima"/>
          <w:sz w:val="22"/>
          <w:szCs w:val="22"/>
        </w:rPr>
      </w:pPr>
    </w:p>
    <w:sectPr w:rsidR="00B226FC" w:rsidRPr="00D1523B" w:rsidSect="00DE1FB0">
      <w:headerReference w:type="default" r:id="rId8"/>
      <w:footerReference w:type="default" r:id="rId9"/>
      <w:pgSz w:w="12240" w:h="15840" w:code="1"/>
      <w:pgMar w:top="-1886" w:right="1166" w:bottom="72" w:left="720" w:header="43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79" w:rsidRDefault="008E0879">
      <w:r>
        <w:separator/>
      </w:r>
    </w:p>
  </w:endnote>
  <w:endnote w:type="continuationSeparator" w:id="0">
    <w:p w:rsidR="008E0879" w:rsidRDefault="008E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TE52BB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85" w:rsidRDefault="000D0185" w:rsidP="0033257B">
    <w:pPr>
      <w:rPr>
        <w:rStyle w:val="PageNumber"/>
        <w:rFonts w:ascii="Optima" w:hAnsi="Optima"/>
        <w:sz w:val="18"/>
        <w:szCs w:val="18"/>
      </w:rPr>
    </w:pPr>
  </w:p>
  <w:p w:rsidR="000D0185" w:rsidRDefault="000D0185" w:rsidP="0033257B">
    <w:pPr>
      <w:rPr>
        <w:rStyle w:val="PageNumber"/>
        <w:rFonts w:ascii="Optima" w:hAnsi="Optima"/>
        <w:sz w:val="18"/>
        <w:szCs w:val="18"/>
      </w:rPr>
    </w:pPr>
    <w:r>
      <w:rPr>
        <w:rFonts w:ascii="Optima" w:hAnsi="Optima"/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8974455" cy="0"/>
              <wp:effectExtent l="9525" t="7620" r="7620" b="114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4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4371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706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dO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Lx7zfDr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"/>
          </w:pict>
        </mc:Fallback>
      </mc:AlternateContent>
    </w:r>
  </w:p>
  <w:p w:rsidR="000D0185" w:rsidRDefault="000D0185" w:rsidP="007E7ABA">
    <w:pPr>
      <w:rPr>
        <w:rStyle w:val="PageNumber"/>
        <w:rFonts w:ascii="Optima" w:hAnsi="Optima"/>
        <w:sz w:val="18"/>
        <w:szCs w:val="18"/>
      </w:rPr>
    </w:pPr>
    <w:r>
      <w:rPr>
        <w:rStyle w:val="PageNumber"/>
        <w:rFonts w:ascii="Optima" w:hAnsi="Optima"/>
        <w:sz w:val="18"/>
        <w:szCs w:val="18"/>
      </w:rPr>
      <w:t>ODD-HCD-TML-JOBDES-001 D20100208</w:t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  <w:t xml:space="preserve">     </w:t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</w:r>
    <w:r>
      <w:rPr>
        <w:rStyle w:val="PageNumber"/>
        <w:rFonts w:ascii="Optima" w:hAnsi="Optima"/>
        <w:sz w:val="18"/>
        <w:szCs w:val="18"/>
      </w:rPr>
      <w:tab/>
    </w:r>
    <w:r w:rsidRPr="00926F5B">
      <w:rPr>
        <w:rStyle w:val="PageNumber"/>
        <w:rFonts w:ascii="Optima" w:hAnsi="Optima"/>
        <w:sz w:val="18"/>
        <w:szCs w:val="18"/>
      </w:rPr>
      <w:t xml:space="preserve">Page </w:t>
    </w:r>
    <w:r w:rsidRPr="00926F5B">
      <w:rPr>
        <w:rStyle w:val="PageNumber"/>
        <w:rFonts w:ascii="Optima" w:hAnsi="Optima"/>
        <w:sz w:val="18"/>
        <w:szCs w:val="18"/>
      </w:rPr>
      <w:fldChar w:fldCharType="begin"/>
    </w:r>
    <w:r w:rsidRPr="00926F5B">
      <w:rPr>
        <w:rStyle w:val="PageNumber"/>
        <w:rFonts w:ascii="Optima" w:hAnsi="Optima"/>
        <w:sz w:val="18"/>
        <w:szCs w:val="18"/>
      </w:rPr>
      <w:instrText xml:space="preserve"> PAGE </w:instrText>
    </w:r>
    <w:r w:rsidRPr="00926F5B">
      <w:rPr>
        <w:rStyle w:val="PageNumber"/>
        <w:rFonts w:ascii="Optima" w:hAnsi="Optima"/>
        <w:sz w:val="18"/>
        <w:szCs w:val="18"/>
      </w:rPr>
      <w:fldChar w:fldCharType="separate"/>
    </w:r>
    <w:r w:rsidR="00C1756E">
      <w:rPr>
        <w:rStyle w:val="PageNumber"/>
        <w:rFonts w:ascii="Optima" w:hAnsi="Optima"/>
        <w:noProof/>
        <w:sz w:val="18"/>
        <w:szCs w:val="18"/>
      </w:rPr>
      <w:t>1</w:t>
    </w:r>
    <w:r w:rsidRPr="00926F5B">
      <w:rPr>
        <w:rStyle w:val="PageNumber"/>
        <w:rFonts w:ascii="Optima" w:hAnsi="Optima"/>
        <w:sz w:val="18"/>
        <w:szCs w:val="18"/>
      </w:rPr>
      <w:fldChar w:fldCharType="end"/>
    </w:r>
    <w:r w:rsidRPr="00926F5B">
      <w:rPr>
        <w:rStyle w:val="PageNumber"/>
        <w:rFonts w:ascii="Optima" w:hAnsi="Optima"/>
        <w:sz w:val="18"/>
        <w:szCs w:val="18"/>
      </w:rPr>
      <w:t xml:space="preserve"> of </w:t>
    </w:r>
    <w:r w:rsidRPr="00926F5B">
      <w:rPr>
        <w:rStyle w:val="PageNumber"/>
        <w:rFonts w:ascii="Optima" w:hAnsi="Optima"/>
        <w:sz w:val="18"/>
        <w:szCs w:val="18"/>
      </w:rPr>
      <w:fldChar w:fldCharType="begin"/>
    </w:r>
    <w:r w:rsidRPr="00926F5B">
      <w:rPr>
        <w:rStyle w:val="PageNumber"/>
        <w:rFonts w:ascii="Optima" w:hAnsi="Optima"/>
        <w:sz w:val="18"/>
        <w:szCs w:val="18"/>
      </w:rPr>
      <w:instrText xml:space="preserve"> NUMPAGES </w:instrText>
    </w:r>
    <w:r w:rsidRPr="00926F5B">
      <w:rPr>
        <w:rStyle w:val="PageNumber"/>
        <w:rFonts w:ascii="Optima" w:hAnsi="Optima"/>
        <w:sz w:val="18"/>
        <w:szCs w:val="18"/>
      </w:rPr>
      <w:fldChar w:fldCharType="separate"/>
    </w:r>
    <w:r w:rsidR="00C1756E">
      <w:rPr>
        <w:rStyle w:val="PageNumber"/>
        <w:rFonts w:ascii="Optima" w:hAnsi="Optima"/>
        <w:noProof/>
        <w:sz w:val="18"/>
        <w:szCs w:val="18"/>
      </w:rPr>
      <w:t>5</w:t>
    </w:r>
    <w:r w:rsidRPr="00926F5B">
      <w:rPr>
        <w:rStyle w:val="PageNumber"/>
        <w:rFonts w:ascii="Optima" w:hAnsi="Optima"/>
        <w:sz w:val="18"/>
        <w:szCs w:val="18"/>
      </w:rPr>
      <w:fldChar w:fldCharType="end"/>
    </w:r>
  </w:p>
  <w:p w:rsidR="000D0185" w:rsidRPr="0033257B" w:rsidRDefault="000D0185">
    <w:pPr>
      <w:rPr>
        <w:rFonts w:ascii="Optima" w:hAnsi="Optima"/>
        <w:sz w:val="18"/>
        <w:szCs w:val="18"/>
      </w:rPr>
    </w:pPr>
  </w:p>
  <w:tbl>
    <w:tblPr>
      <w:tblW w:w="0" w:type="auto"/>
      <w:tblInd w:w="1098" w:type="dxa"/>
      <w:tblLook w:val="01E0" w:firstRow="1" w:lastRow="1" w:firstColumn="1" w:lastColumn="1" w:noHBand="0" w:noVBand="0"/>
    </w:tblPr>
    <w:tblGrid>
      <w:gridCol w:w="2075"/>
      <w:gridCol w:w="7181"/>
    </w:tblGrid>
    <w:tr w:rsidR="000D0185" w:rsidRPr="00AD5DA3" w:rsidTr="00981378">
      <w:tc>
        <w:tcPr>
          <w:tcW w:w="2084" w:type="dxa"/>
          <w:tcBorders>
            <w:right w:val="single" w:sz="4" w:space="0" w:color="auto"/>
          </w:tcBorders>
        </w:tcPr>
        <w:p w:rsidR="000D0185" w:rsidRPr="00AD5DA3" w:rsidRDefault="000D0185" w:rsidP="00CF7FB2">
          <w:pPr>
            <w:rPr>
              <w:rFonts w:ascii="Optima" w:hAnsi="Optima"/>
              <w:color w:val="808080"/>
              <w:sz w:val="16"/>
              <w:szCs w:val="16"/>
            </w:rPr>
          </w:pPr>
          <w:r>
            <w:rPr>
              <w:noProof/>
              <w:lang w:val="en-MY" w:eastAsia="en-MY"/>
            </w:rPr>
            <w:drawing>
              <wp:inline distT="0" distB="0" distL="0" distR="0">
                <wp:extent cx="1143000" cy="4286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5" w:type="dxa"/>
          <w:tcBorders>
            <w:left w:val="single" w:sz="4" w:space="0" w:color="auto"/>
          </w:tcBorders>
        </w:tcPr>
        <w:p w:rsidR="000D0185" w:rsidRPr="00D71F42" w:rsidRDefault="000D0185" w:rsidP="003948CB">
          <w:pPr>
            <w:rPr>
              <w:sz w:val="15"/>
              <w:szCs w:val="15"/>
            </w:rPr>
          </w:pPr>
          <w:r w:rsidRPr="00D71F42">
            <w:rPr>
              <w:rFonts w:ascii="Optima" w:hAnsi="Optima"/>
              <w:color w:val="808080"/>
              <w:sz w:val="15"/>
              <w:szCs w:val="15"/>
            </w:rPr>
            <w:t xml:space="preserve">Multimedia Development Corporation Sdn. Bhd. (389346.D) </w:t>
          </w:r>
        </w:p>
        <w:p w:rsidR="000D0185" w:rsidRPr="00D71F42" w:rsidRDefault="000D0185" w:rsidP="003948CB">
          <w:pPr>
            <w:rPr>
              <w:rFonts w:ascii="Optima" w:hAnsi="Optima"/>
              <w:color w:val="808080"/>
              <w:sz w:val="15"/>
              <w:szCs w:val="15"/>
            </w:rPr>
          </w:pPr>
          <w:smartTag w:uri="urn:schemas-microsoft-com:office:smarttags" w:element="PersonName">
            <w:r w:rsidRPr="00D71F42">
              <w:rPr>
                <w:rFonts w:ascii="Optima" w:hAnsi="Optima"/>
                <w:color w:val="808080"/>
                <w:sz w:val="15"/>
                <w:szCs w:val="15"/>
              </w:rPr>
              <w:t xml:space="preserve">MSC </w:t>
            </w:r>
            <w:smartTag w:uri="urn:schemas-microsoft-com:office:smarttags" w:element="country-region">
              <w:r w:rsidRPr="00D71F42">
                <w:rPr>
                  <w:rFonts w:ascii="Optima" w:hAnsi="Optima"/>
                  <w:color w:val="808080"/>
                  <w:sz w:val="15"/>
                  <w:szCs w:val="15"/>
                </w:rPr>
                <w:t>Malaysia</w:t>
              </w:r>
            </w:smartTag>
          </w:smartTag>
          <w:r w:rsidRPr="00D71F42">
            <w:rPr>
              <w:rFonts w:ascii="Optima" w:hAnsi="Optima"/>
              <w:color w:val="808080"/>
              <w:sz w:val="15"/>
              <w:szCs w:val="15"/>
            </w:rPr>
            <w:t xml:space="preserve"> Headquarters, 2360 </w:t>
          </w:r>
          <w:proofErr w:type="spellStart"/>
          <w:r w:rsidRPr="00D71F42">
            <w:rPr>
              <w:rFonts w:ascii="Optima" w:hAnsi="Optima"/>
              <w:color w:val="808080"/>
              <w:sz w:val="15"/>
              <w:szCs w:val="15"/>
            </w:rPr>
            <w:t>Persiaran</w:t>
          </w:r>
          <w:proofErr w:type="spellEnd"/>
          <w:r w:rsidRPr="00D71F42">
            <w:rPr>
              <w:rFonts w:ascii="Optima" w:hAnsi="Optima"/>
              <w:color w:val="808080"/>
              <w:sz w:val="15"/>
              <w:szCs w:val="15"/>
            </w:rPr>
            <w:t xml:space="preserve"> APEC, 63000 Cyberjaya, Selangor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D71F42">
                <w:rPr>
                  <w:rFonts w:ascii="Optima" w:hAnsi="Optima"/>
                  <w:color w:val="808080"/>
                  <w:sz w:val="15"/>
                  <w:szCs w:val="15"/>
                </w:rPr>
                <w:t>Darul</w:t>
              </w:r>
              <w:proofErr w:type="spellEnd"/>
              <w:r w:rsidRPr="00D71F42">
                <w:rPr>
                  <w:rFonts w:ascii="Optima" w:hAnsi="Optima"/>
                  <w:color w:val="808080"/>
                  <w:sz w:val="15"/>
                  <w:szCs w:val="15"/>
                </w:rPr>
                <w:t xml:space="preserve"> Ehsan</w:t>
              </w:r>
            </w:smartTag>
            <w:r w:rsidRPr="00D71F42">
              <w:rPr>
                <w:rFonts w:ascii="Optima" w:hAnsi="Optima"/>
                <w:color w:val="808080"/>
                <w:sz w:val="15"/>
                <w:szCs w:val="15"/>
              </w:rPr>
              <w:t xml:space="preserve">, </w:t>
            </w:r>
            <w:smartTag w:uri="urn:schemas-microsoft-com:office:smarttags" w:element="country-region">
              <w:r w:rsidRPr="00D71F42">
                <w:rPr>
                  <w:rFonts w:ascii="Optima" w:hAnsi="Optima"/>
                  <w:color w:val="808080"/>
                  <w:sz w:val="15"/>
                  <w:szCs w:val="15"/>
                </w:rPr>
                <w:t>Malaysia</w:t>
              </w:r>
            </w:smartTag>
          </w:smartTag>
          <w:r w:rsidRPr="00D71F42">
            <w:rPr>
              <w:rFonts w:ascii="Optima" w:hAnsi="Optima"/>
              <w:color w:val="808080"/>
              <w:sz w:val="15"/>
              <w:szCs w:val="15"/>
            </w:rPr>
            <w:t>.</w:t>
          </w:r>
        </w:p>
        <w:p w:rsidR="000D0185" w:rsidRDefault="000D0185" w:rsidP="003948CB">
          <w:pPr>
            <w:rPr>
              <w:rFonts w:ascii="Optima" w:hAnsi="Optima"/>
              <w:color w:val="808080"/>
              <w:sz w:val="15"/>
              <w:szCs w:val="15"/>
            </w:rPr>
          </w:pPr>
          <w:r w:rsidRPr="00D71F42">
            <w:rPr>
              <w:rFonts w:ascii="Optima" w:hAnsi="Optima"/>
              <w:color w:val="808080"/>
              <w:sz w:val="15"/>
              <w:szCs w:val="15"/>
            </w:rPr>
            <w:t xml:space="preserve">Tel: +603 8315 3000 Toll free no: 1-800-88-8338 within </w:t>
          </w:r>
          <w:smartTag w:uri="urn:schemas-microsoft-com:office:smarttags" w:element="country-region">
            <w:smartTag w:uri="urn:schemas-microsoft-com:office:smarttags" w:element="place">
              <w:r w:rsidRPr="00D71F42">
                <w:rPr>
                  <w:rFonts w:ascii="Optima" w:hAnsi="Optima"/>
                  <w:color w:val="808080"/>
                  <w:sz w:val="15"/>
                  <w:szCs w:val="15"/>
                </w:rPr>
                <w:t>Malaysia</w:t>
              </w:r>
            </w:smartTag>
          </w:smartTag>
          <w:r w:rsidRPr="00D71F42">
            <w:rPr>
              <w:rFonts w:ascii="Optima" w:hAnsi="Optima"/>
              <w:color w:val="808080"/>
              <w:sz w:val="15"/>
              <w:szCs w:val="15"/>
            </w:rPr>
            <w:t xml:space="preserve">) Fax: 603 8318 8519 Email: clic@mdec.com.my </w:t>
          </w:r>
        </w:p>
        <w:p w:rsidR="000D0185" w:rsidRPr="00AD5DA3" w:rsidRDefault="000D0185" w:rsidP="003948CB">
          <w:pPr>
            <w:rPr>
              <w:rFonts w:ascii="Optima" w:hAnsi="Optima"/>
              <w:color w:val="808080"/>
              <w:sz w:val="16"/>
              <w:szCs w:val="16"/>
            </w:rPr>
          </w:pPr>
          <w:r w:rsidRPr="00D71F42">
            <w:rPr>
              <w:rFonts w:ascii="Optima" w:hAnsi="Optima"/>
              <w:color w:val="808080"/>
              <w:sz w:val="15"/>
              <w:szCs w:val="15"/>
            </w:rPr>
            <w:t>URL: www.msc.com.my</w:t>
          </w:r>
        </w:p>
      </w:tc>
    </w:tr>
  </w:tbl>
  <w:p w:rsidR="000D0185" w:rsidRPr="0051290D" w:rsidRDefault="000D0185" w:rsidP="00C3435B">
    <w:pPr>
      <w:pStyle w:val="Footer"/>
      <w:rPr>
        <w:rFonts w:ascii="Optima" w:hAnsi="Optima"/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905</wp:posOffset>
              </wp:positionV>
              <wp:extent cx="5257800" cy="4572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185" w:rsidRPr="00C96AF7" w:rsidRDefault="000D0185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-.15pt;width:41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fx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" stroked="f">
              <v:textbox>
                <w:txbxContent>
                  <w:p w:rsidR="000D0185" w:rsidRPr="00C96AF7" w:rsidRDefault="000D0185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79" w:rsidRDefault="008E0879">
      <w:r>
        <w:separator/>
      </w:r>
    </w:p>
  </w:footnote>
  <w:footnote w:type="continuationSeparator" w:id="0">
    <w:p w:rsidR="008E0879" w:rsidRDefault="008E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168" w:tblpY="-238"/>
      <w:tblW w:w="10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848"/>
      <w:gridCol w:w="2724"/>
    </w:tblGrid>
    <w:tr w:rsidR="000D0185" w:rsidTr="00324CC6">
      <w:trPr>
        <w:trHeight w:val="1533"/>
      </w:trPr>
      <w:tc>
        <w:tcPr>
          <w:tcW w:w="7848" w:type="dxa"/>
          <w:tcBorders>
            <w:top w:val="nil"/>
            <w:left w:val="nil"/>
            <w:bottom w:val="nil"/>
            <w:right w:val="nil"/>
          </w:tcBorders>
        </w:tcPr>
        <w:p w:rsidR="000D0185" w:rsidRDefault="000D0185" w:rsidP="00981378"/>
        <w:p w:rsidR="000D0185" w:rsidRPr="003F7C4F" w:rsidRDefault="000D0185" w:rsidP="00981378">
          <w:pPr>
            <w:jc w:val="right"/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258445</wp:posOffset>
                    </wp:positionH>
                    <wp:positionV relativeFrom="paragraph">
                      <wp:posOffset>90170</wp:posOffset>
                    </wp:positionV>
                    <wp:extent cx="3086100" cy="457200"/>
                    <wp:effectExtent l="10795" t="13970" r="8255" b="508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63ED92" id="Rectangle 2" o:spid="_x0000_s1026" style="position:absolute;margin-left:20.35pt;margin-top:7.1pt;width:243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" fillcolor="silver"/>
                </w:pict>
              </mc:Fallback>
            </mc:AlternateContent>
          </w:r>
        </w:p>
        <w:p w:rsidR="000D0185" w:rsidRDefault="000D0185" w:rsidP="00452E20">
          <w:pPr>
            <w:tabs>
              <w:tab w:val="left" w:pos="900"/>
            </w:tabs>
            <w:ind w:left="180" w:firstLine="360"/>
            <w:rPr>
              <w:rFonts w:ascii="Optima" w:hAnsi="Optima"/>
              <w:b/>
              <w:bCs/>
              <w:sz w:val="40"/>
              <w:szCs w:val="40"/>
            </w:rPr>
          </w:pPr>
          <w:r>
            <w:rPr>
              <w:rFonts w:ascii="Optima" w:hAnsi="Optima"/>
              <w:b/>
              <w:bCs/>
              <w:sz w:val="40"/>
              <w:szCs w:val="40"/>
            </w:rPr>
            <w:t>Job Description</w:t>
          </w:r>
        </w:p>
        <w:p w:rsidR="000D0185" w:rsidRDefault="000D0185" w:rsidP="00981378">
          <w:pPr>
            <w:rPr>
              <w:rFonts w:ascii="Optima" w:hAnsi="Optima"/>
              <w:b/>
              <w:bCs/>
              <w:sz w:val="22"/>
              <w:szCs w:val="22"/>
            </w:rPr>
          </w:pPr>
        </w:p>
        <w:p w:rsidR="000D0185" w:rsidRPr="00CD310B" w:rsidRDefault="000D0185" w:rsidP="00981378">
          <w:pPr>
            <w:tabs>
              <w:tab w:val="left" w:pos="900"/>
            </w:tabs>
            <w:rPr>
              <w:rFonts w:ascii="Optima" w:hAnsi="Optima"/>
              <w:b/>
              <w:bCs/>
              <w:sz w:val="22"/>
              <w:szCs w:val="22"/>
            </w:rPr>
          </w:pPr>
        </w:p>
      </w:tc>
      <w:tc>
        <w:tcPr>
          <w:tcW w:w="2724" w:type="dxa"/>
          <w:tcBorders>
            <w:top w:val="nil"/>
            <w:left w:val="nil"/>
            <w:bottom w:val="nil"/>
            <w:right w:val="nil"/>
          </w:tcBorders>
        </w:tcPr>
        <w:p w:rsidR="000D0185" w:rsidRDefault="000D0185" w:rsidP="00981378">
          <w:pPr>
            <w:ind w:right="316"/>
            <w:jc w:val="right"/>
          </w:pPr>
          <w:r>
            <w:rPr>
              <w:noProof/>
              <w:lang w:val="en-MY" w:eastAsia="en-MY"/>
            </w:rPr>
            <w:drawing>
              <wp:inline distT="0" distB="0" distL="0" distR="0">
                <wp:extent cx="962025" cy="962025"/>
                <wp:effectExtent l="19050" t="0" r="9525" b="0"/>
                <wp:docPr id="2" name="Picture 1" descr="D:\My Documents\JUJU\HCD Matters\Forms &amp; Templates\MSC Msia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Documents\JUJU\HCD Matters\Forms &amp; Templates\MSC Msia 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0185" w:rsidRDefault="000D0185" w:rsidP="00861D27">
    <w:pPr>
      <w:pStyle w:val="Header"/>
      <w:ind w:right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AF2"/>
    <w:multiLevelType w:val="hybridMultilevel"/>
    <w:tmpl w:val="239427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475D8"/>
    <w:multiLevelType w:val="hybridMultilevel"/>
    <w:tmpl w:val="5C9C5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576F6"/>
    <w:multiLevelType w:val="hybridMultilevel"/>
    <w:tmpl w:val="26A02A0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2292"/>
    <w:multiLevelType w:val="hybridMultilevel"/>
    <w:tmpl w:val="79202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A537F"/>
    <w:multiLevelType w:val="hybridMultilevel"/>
    <w:tmpl w:val="CBB213F0"/>
    <w:lvl w:ilvl="0" w:tplc="EE08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3447"/>
    <w:multiLevelType w:val="hybridMultilevel"/>
    <w:tmpl w:val="97B21B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588"/>
    <w:multiLevelType w:val="hybridMultilevel"/>
    <w:tmpl w:val="85A45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0A53"/>
    <w:multiLevelType w:val="hybridMultilevel"/>
    <w:tmpl w:val="656082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6BA"/>
    <w:multiLevelType w:val="hybridMultilevel"/>
    <w:tmpl w:val="ACC200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A01DF"/>
    <w:multiLevelType w:val="hybridMultilevel"/>
    <w:tmpl w:val="0E1242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5C3B"/>
    <w:multiLevelType w:val="hybridMultilevel"/>
    <w:tmpl w:val="2A1E3860"/>
    <w:lvl w:ilvl="0" w:tplc="4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1E453DD"/>
    <w:multiLevelType w:val="hybridMultilevel"/>
    <w:tmpl w:val="3E1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AC4"/>
    <w:multiLevelType w:val="hybridMultilevel"/>
    <w:tmpl w:val="46827E44"/>
    <w:lvl w:ilvl="0" w:tplc="4409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255A2C99"/>
    <w:multiLevelType w:val="hybridMultilevel"/>
    <w:tmpl w:val="658286FA"/>
    <w:lvl w:ilvl="0" w:tplc="B7E07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0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B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82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E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29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A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F876F5"/>
    <w:multiLevelType w:val="hybridMultilevel"/>
    <w:tmpl w:val="CC660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F74"/>
    <w:multiLevelType w:val="hybridMultilevel"/>
    <w:tmpl w:val="4914003C"/>
    <w:lvl w:ilvl="0" w:tplc="4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2C242915"/>
    <w:multiLevelType w:val="hybridMultilevel"/>
    <w:tmpl w:val="8C0C2D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0384D"/>
    <w:multiLevelType w:val="hybridMultilevel"/>
    <w:tmpl w:val="CBB213F0"/>
    <w:lvl w:ilvl="0" w:tplc="EE08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27951"/>
    <w:multiLevelType w:val="hybridMultilevel"/>
    <w:tmpl w:val="FB441FDC"/>
    <w:lvl w:ilvl="0" w:tplc="4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2FE05CA9"/>
    <w:multiLevelType w:val="hybridMultilevel"/>
    <w:tmpl w:val="FE8269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808D0"/>
    <w:multiLevelType w:val="multilevel"/>
    <w:tmpl w:val="9E303EB0"/>
    <w:lvl w:ilvl="0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360"/>
      </w:pPr>
    </w:lvl>
    <w:lvl w:ilvl="3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21" w15:restartNumberingAfterBreak="0">
    <w:nsid w:val="38DA3D7B"/>
    <w:multiLevelType w:val="hybridMultilevel"/>
    <w:tmpl w:val="D41E148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A4919"/>
    <w:multiLevelType w:val="hybridMultilevel"/>
    <w:tmpl w:val="1CC28C4C"/>
    <w:lvl w:ilvl="0" w:tplc="B16AC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535230"/>
    <w:multiLevelType w:val="hybridMultilevel"/>
    <w:tmpl w:val="63BEEF70"/>
    <w:lvl w:ilvl="0" w:tplc="05C46E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136A"/>
    <w:multiLevelType w:val="hybridMultilevel"/>
    <w:tmpl w:val="04B02E82"/>
    <w:lvl w:ilvl="0" w:tplc="76EA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6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C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C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0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4F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09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C07530"/>
    <w:multiLevelType w:val="hybridMultilevel"/>
    <w:tmpl w:val="E99CC21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42B9A"/>
    <w:multiLevelType w:val="hybridMultilevel"/>
    <w:tmpl w:val="CFB4B3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13383"/>
    <w:multiLevelType w:val="hybridMultilevel"/>
    <w:tmpl w:val="442E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C5374"/>
    <w:multiLevelType w:val="hybridMultilevel"/>
    <w:tmpl w:val="8B6E69A8"/>
    <w:lvl w:ilvl="0" w:tplc="DC5A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E8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E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0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8A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28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D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AB01FD"/>
    <w:multiLevelType w:val="hybridMultilevel"/>
    <w:tmpl w:val="C89C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24BC9"/>
    <w:multiLevelType w:val="hybridMultilevel"/>
    <w:tmpl w:val="22FA4C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96AA0"/>
    <w:multiLevelType w:val="hybridMultilevel"/>
    <w:tmpl w:val="91FCE126"/>
    <w:lvl w:ilvl="0" w:tplc="440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2" w15:restartNumberingAfterBreak="0">
    <w:nsid w:val="60CE164A"/>
    <w:multiLevelType w:val="hybridMultilevel"/>
    <w:tmpl w:val="B7968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A1887"/>
    <w:multiLevelType w:val="hybridMultilevel"/>
    <w:tmpl w:val="32425E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C0355A"/>
    <w:multiLevelType w:val="hybridMultilevel"/>
    <w:tmpl w:val="F4DAFCAC"/>
    <w:lvl w:ilvl="0" w:tplc="00DEB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40A9D"/>
    <w:multiLevelType w:val="hybridMultilevel"/>
    <w:tmpl w:val="B7EA30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1F8"/>
    <w:multiLevelType w:val="hybridMultilevel"/>
    <w:tmpl w:val="33687A6C"/>
    <w:lvl w:ilvl="0" w:tplc="9ACA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E2896"/>
    <w:multiLevelType w:val="hybridMultilevel"/>
    <w:tmpl w:val="5B44C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6F8B"/>
    <w:multiLevelType w:val="hybridMultilevel"/>
    <w:tmpl w:val="BECE5C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E1505"/>
    <w:multiLevelType w:val="hybridMultilevel"/>
    <w:tmpl w:val="E77057CA"/>
    <w:lvl w:ilvl="0" w:tplc="4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 w15:restartNumberingAfterBreak="0">
    <w:nsid w:val="6E5B6FC3"/>
    <w:multiLevelType w:val="hybridMultilevel"/>
    <w:tmpl w:val="B072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E732A"/>
    <w:multiLevelType w:val="hybridMultilevel"/>
    <w:tmpl w:val="D02A7B64"/>
    <w:lvl w:ilvl="0" w:tplc="4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2" w15:restartNumberingAfterBreak="0">
    <w:nsid w:val="76822EE1"/>
    <w:multiLevelType w:val="multilevel"/>
    <w:tmpl w:val="522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548D8"/>
    <w:multiLevelType w:val="hybridMultilevel"/>
    <w:tmpl w:val="E91211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B5F6A"/>
    <w:multiLevelType w:val="hybridMultilevel"/>
    <w:tmpl w:val="6FDA6F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D5826"/>
    <w:multiLevelType w:val="hybridMultilevel"/>
    <w:tmpl w:val="469E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0"/>
  </w:num>
  <w:num w:numId="4">
    <w:abstractNumId w:val="0"/>
  </w:num>
  <w:num w:numId="5">
    <w:abstractNumId w:val="36"/>
  </w:num>
  <w:num w:numId="6">
    <w:abstractNumId w:val="17"/>
  </w:num>
  <w:num w:numId="7">
    <w:abstractNumId w:val="1"/>
  </w:num>
  <w:num w:numId="8">
    <w:abstractNumId w:val="22"/>
  </w:num>
  <w:num w:numId="9">
    <w:abstractNumId w:val="34"/>
  </w:num>
  <w:num w:numId="10">
    <w:abstractNumId w:val="4"/>
  </w:num>
  <w:num w:numId="11">
    <w:abstractNumId w:val="23"/>
  </w:num>
  <w:num w:numId="12">
    <w:abstractNumId w:val="11"/>
  </w:num>
  <w:num w:numId="13">
    <w:abstractNumId w:val="27"/>
  </w:num>
  <w:num w:numId="14">
    <w:abstractNumId w:val="45"/>
  </w:num>
  <w:num w:numId="15">
    <w:abstractNumId w:val="33"/>
  </w:num>
  <w:num w:numId="16">
    <w:abstractNumId w:val="14"/>
  </w:num>
  <w:num w:numId="17">
    <w:abstractNumId w:val="6"/>
  </w:num>
  <w:num w:numId="18">
    <w:abstractNumId w:val="5"/>
  </w:num>
  <w:num w:numId="19">
    <w:abstractNumId w:val="31"/>
  </w:num>
  <w:num w:numId="20">
    <w:abstractNumId w:val="32"/>
  </w:num>
  <w:num w:numId="21">
    <w:abstractNumId w:val="21"/>
  </w:num>
  <w:num w:numId="22">
    <w:abstractNumId w:val="16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9"/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"/>
  </w:num>
  <w:num w:numId="29">
    <w:abstractNumId w:val="41"/>
  </w:num>
  <w:num w:numId="30">
    <w:abstractNumId w:val="12"/>
  </w:num>
  <w:num w:numId="31">
    <w:abstractNumId w:val="18"/>
  </w:num>
  <w:num w:numId="32">
    <w:abstractNumId w:val="35"/>
  </w:num>
  <w:num w:numId="33">
    <w:abstractNumId w:val="7"/>
  </w:num>
  <w:num w:numId="34">
    <w:abstractNumId w:val="9"/>
  </w:num>
  <w:num w:numId="35">
    <w:abstractNumId w:val="37"/>
  </w:num>
  <w:num w:numId="36">
    <w:abstractNumId w:val="13"/>
  </w:num>
  <w:num w:numId="37">
    <w:abstractNumId w:val="10"/>
  </w:num>
  <w:num w:numId="38">
    <w:abstractNumId w:val="28"/>
  </w:num>
  <w:num w:numId="39">
    <w:abstractNumId w:val="24"/>
  </w:num>
  <w:num w:numId="40">
    <w:abstractNumId w:val="15"/>
  </w:num>
  <w:num w:numId="41">
    <w:abstractNumId w:val="8"/>
  </w:num>
  <w:num w:numId="42">
    <w:abstractNumId w:val="19"/>
  </w:num>
  <w:num w:numId="43">
    <w:abstractNumId w:val="40"/>
  </w:num>
  <w:num w:numId="44">
    <w:abstractNumId w:val="26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51"/>
    <w:rsid w:val="00003168"/>
    <w:rsid w:val="000062C2"/>
    <w:rsid w:val="00011624"/>
    <w:rsid w:val="00012FAB"/>
    <w:rsid w:val="000149E5"/>
    <w:rsid w:val="00025618"/>
    <w:rsid w:val="00031EEF"/>
    <w:rsid w:val="00032197"/>
    <w:rsid w:val="000410DA"/>
    <w:rsid w:val="00042C73"/>
    <w:rsid w:val="0005374B"/>
    <w:rsid w:val="00065574"/>
    <w:rsid w:val="000738E3"/>
    <w:rsid w:val="0007463D"/>
    <w:rsid w:val="0008320C"/>
    <w:rsid w:val="00096CEC"/>
    <w:rsid w:val="000A6E64"/>
    <w:rsid w:val="000B6429"/>
    <w:rsid w:val="000C2C43"/>
    <w:rsid w:val="000C70DD"/>
    <w:rsid w:val="000C7BBC"/>
    <w:rsid w:val="000D0185"/>
    <w:rsid w:val="000F0155"/>
    <w:rsid w:val="0010643C"/>
    <w:rsid w:val="0010745D"/>
    <w:rsid w:val="00112610"/>
    <w:rsid w:val="001151FE"/>
    <w:rsid w:val="00120160"/>
    <w:rsid w:val="00131831"/>
    <w:rsid w:val="00151F53"/>
    <w:rsid w:val="00163356"/>
    <w:rsid w:val="001737BC"/>
    <w:rsid w:val="00176F6C"/>
    <w:rsid w:val="00181A71"/>
    <w:rsid w:val="001A5D61"/>
    <w:rsid w:val="001C1794"/>
    <w:rsid w:val="001C2DEC"/>
    <w:rsid w:val="00206DE2"/>
    <w:rsid w:val="00212AAB"/>
    <w:rsid w:val="00225FFB"/>
    <w:rsid w:val="00242AD5"/>
    <w:rsid w:val="0025313C"/>
    <w:rsid w:val="00253D3C"/>
    <w:rsid w:val="0025668A"/>
    <w:rsid w:val="00261351"/>
    <w:rsid w:val="002650CE"/>
    <w:rsid w:val="00275F4C"/>
    <w:rsid w:val="00287A3A"/>
    <w:rsid w:val="002936DD"/>
    <w:rsid w:val="00293FF0"/>
    <w:rsid w:val="0029449A"/>
    <w:rsid w:val="00294DF1"/>
    <w:rsid w:val="002965CF"/>
    <w:rsid w:val="002A03AE"/>
    <w:rsid w:val="002A04F2"/>
    <w:rsid w:val="002A2038"/>
    <w:rsid w:val="002A47EA"/>
    <w:rsid w:val="002A6E78"/>
    <w:rsid w:val="002A7598"/>
    <w:rsid w:val="002A75D9"/>
    <w:rsid w:val="002C0D83"/>
    <w:rsid w:val="002D6CFA"/>
    <w:rsid w:val="002E13DE"/>
    <w:rsid w:val="002E7A7D"/>
    <w:rsid w:val="002F0A4C"/>
    <w:rsid w:val="002F5179"/>
    <w:rsid w:val="002F52CB"/>
    <w:rsid w:val="002F58B9"/>
    <w:rsid w:val="00301E8E"/>
    <w:rsid w:val="003227AD"/>
    <w:rsid w:val="00324CC6"/>
    <w:rsid w:val="00325D3C"/>
    <w:rsid w:val="0032697F"/>
    <w:rsid w:val="0033181E"/>
    <w:rsid w:val="0033257B"/>
    <w:rsid w:val="00335970"/>
    <w:rsid w:val="00340BE5"/>
    <w:rsid w:val="00344ECF"/>
    <w:rsid w:val="00345492"/>
    <w:rsid w:val="0034627C"/>
    <w:rsid w:val="00350CFB"/>
    <w:rsid w:val="0035194B"/>
    <w:rsid w:val="0036082B"/>
    <w:rsid w:val="00370948"/>
    <w:rsid w:val="00375C2C"/>
    <w:rsid w:val="0037731D"/>
    <w:rsid w:val="003848B4"/>
    <w:rsid w:val="003857D5"/>
    <w:rsid w:val="0038607E"/>
    <w:rsid w:val="003865A9"/>
    <w:rsid w:val="00392690"/>
    <w:rsid w:val="003948CB"/>
    <w:rsid w:val="00397308"/>
    <w:rsid w:val="003B46DF"/>
    <w:rsid w:val="003C2D5F"/>
    <w:rsid w:val="003C54E8"/>
    <w:rsid w:val="003D1861"/>
    <w:rsid w:val="003D4D07"/>
    <w:rsid w:val="003F4866"/>
    <w:rsid w:val="003F6BDC"/>
    <w:rsid w:val="003F7C4F"/>
    <w:rsid w:val="004025CE"/>
    <w:rsid w:val="00403983"/>
    <w:rsid w:val="004152CD"/>
    <w:rsid w:val="00436E52"/>
    <w:rsid w:val="00441F0C"/>
    <w:rsid w:val="00452E20"/>
    <w:rsid w:val="00455F79"/>
    <w:rsid w:val="00474A5E"/>
    <w:rsid w:val="00480A0F"/>
    <w:rsid w:val="00486558"/>
    <w:rsid w:val="00493D2F"/>
    <w:rsid w:val="004A16B1"/>
    <w:rsid w:val="004A6254"/>
    <w:rsid w:val="004A6BF8"/>
    <w:rsid w:val="004C6427"/>
    <w:rsid w:val="004D0FE0"/>
    <w:rsid w:val="004E400F"/>
    <w:rsid w:val="004E6A59"/>
    <w:rsid w:val="004F0250"/>
    <w:rsid w:val="004F0C59"/>
    <w:rsid w:val="0050721F"/>
    <w:rsid w:val="00512834"/>
    <w:rsid w:val="0051290D"/>
    <w:rsid w:val="00515D6B"/>
    <w:rsid w:val="00515D9F"/>
    <w:rsid w:val="00515DD8"/>
    <w:rsid w:val="00520CBD"/>
    <w:rsid w:val="00531CA5"/>
    <w:rsid w:val="00531F24"/>
    <w:rsid w:val="005428E7"/>
    <w:rsid w:val="00570538"/>
    <w:rsid w:val="00572A71"/>
    <w:rsid w:val="005836A8"/>
    <w:rsid w:val="005955BF"/>
    <w:rsid w:val="00596047"/>
    <w:rsid w:val="005A15A2"/>
    <w:rsid w:val="005A6AC6"/>
    <w:rsid w:val="005B18D5"/>
    <w:rsid w:val="005B5905"/>
    <w:rsid w:val="005B5C0C"/>
    <w:rsid w:val="005D5694"/>
    <w:rsid w:val="005D6A77"/>
    <w:rsid w:val="005D6F05"/>
    <w:rsid w:val="005E1D32"/>
    <w:rsid w:val="005E49F9"/>
    <w:rsid w:val="00617522"/>
    <w:rsid w:val="00621ABF"/>
    <w:rsid w:val="006463A1"/>
    <w:rsid w:val="00650E35"/>
    <w:rsid w:val="0065254A"/>
    <w:rsid w:val="00656C03"/>
    <w:rsid w:val="00665428"/>
    <w:rsid w:val="0066608D"/>
    <w:rsid w:val="0068091B"/>
    <w:rsid w:val="006848B7"/>
    <w:rsid w:val="00692A16"/>
    <w:rsid w:val="00695F3C"/>
    <w:rsid w:val="006A228F"/>
    <w:rsid w:val="006A451E"/>
    <w:rsid w:val="006B085E"/>
    <w:rsid w:val="006B0C86"/>
    <w:rsid w:val="006B3F22"/>
    <w:rsid w:val="006C18FC"/>
    <w:rsid w:val="006C6A7B"/>
    <w:rsid w:val="006E6E29"/>
    <w:rsid w:val="006F5901"/>
    <w:rsid w:val="00701780"/>
    <w:rsid w:val="0071680D"/>
    <w:rsid w:val="007230DE"/>
    <w:rsid w:val="00757884"/>
    <w:rsid w:val="00765FBE"/>
    <w:rsid w:val="00771C85"/>
    <w:rsid w:val="0077782E"/>
    <w:rsid w:val="007822CF"/>
    <w:rsid w:val="00790F41"/>
    <w:rsid w:val="00794763"/>
    <w:rsid w:val="00797045"/>
    <w:rsid w:val="007A27FE"/>
    <w:rsid w:val="007A2B17"/>
    <w:rsid w:val="007B1D40"/>
    <w:rsid w:val="007C05EA"/>
    <w:rsid w:val="007C58C5"/>
    <w:rsid w:val="007C59C7"/>
    <w:rsid w:val="007E2E02"/>
    <w:rsid w:val="007E45CF"/>
    <w:rsid w:val="007E58AA"/>
    <w:rsid w:val="007E7ABA"/>
    <w:rsid w:val="007F3728"/>
    <w:rsid w:val="007F4251"/>
    <w:rsid w:val="00800A53"/>
    <w:rsid w:val="00813C71"/>
    <w:rsid w:val="0085196B"/>
    <w:rsid w:val="00852B91"/>
    <w:rsid w:val="00853D06"/>
    <w:rsid w:val="00861D27"/>
    <w:rsid w:val="00863C11"/>
    <w:rsid w:val="00876FE5"/>
    <w:rsid w:val="00881308"/>
    <w:rsid w:val="008913C7"/>
    <w:rsid w:val="00892AAC"/>
    <w:rsid w:val="00893EA0"/>
    <w:rsid w:val="008951FD"/>
    <w:rsid w:val="008A1FDC"/>
    <w:rsid w:val="008A5408"/>
    <w:rsid w:val="008B24AD"/>
    <w:rsid w:val="008B2638"/>
    <w:rsid w:val="008B6244"/>
    <w:rsid w:val="008B6861"/>
    <w:rsid w:val="008B7172"/>
    <w:rsid w:val="008D0C37"/>
    <w:rsid w:val="008D40E8"/>
    <w:rsid w:val="008E0879"/>
    <w:rsid w:val="008E5518"/>
    <w:rsid w:val="008F0135"/>
    <w:rsid w:val="008F38D7"/>
    <w:rsid w:val="0090794F"/>
    <w:rsid w:val="00912D99"/>
    <w:rsid w:val="00914CDB"/>
    <w:rsid w:val="009331DF"/>
    <w:rsid w:val="00933254"/>
    <w:rsid w:val="00934ABB"/>
    <w:rsid w:val="009366D8"/>
    <w:rsid w:val="0096061D"/>
    <w:rsid w:val="009611DB"/>
    <w:rsid w:val="00970E80"/>
    <w:rsid w:val="00973D99"/>
    <w:rsid w:val="0097472D"/>
    <w:rsid w:val="00975250"/>
    <w:rsid w:val="00981378"/>
    <w:rsid w:val="00990743"/>
    <w:rsid w:val="009A4576"/>
    <w:rsid w:val="009A4D70"/>
    <w:rsid w:val="009B0213"/>
    <w:rsid w:val="009B7EC4"/>
    <w:rsid w:val="009C6C55"/>
    <w:rsid w:val="009C7251"/>
    <w:rsid w:val="009D08C8"/>
    <w:rsid w:val="009D4F2E"/>
    <w:rsid w:val="009E1EA8"/>
    <w:rsid w:val="009E30CB"/>
    <w:rsid w:val="00A05DCA"/>
    <w:rsid w:val="00A11BEC"/>
    <w:rsid w:val="00A11FA8"/>
    <w:rsid w:val="00A16175"/>
    <w:rsid w:val="00A225BF"/>
    <w:rsid w:val="00A2440C"/>
    <w:rsid w:val="00A52901"/>
    <w:rsid w:val="00A6143F"/>
    <w:rsid w:val="00A65F1A"/>
    <w:rsid w:val="00A705C6"/>
    <w:rsid w:val="00A7451E"/>
    <w:rsid w:val="00A81724"/>
    <w:rsid w:val="00A8494F"/>
    <w:rsid w:val="00A94EE5"/>
    <w:rsid w:val="00AA0387"/>
    <w:rsid w:val="00AA30CD"/>
    <w:rsid w:val="00AC1EB4"/>
    <w:rsid w:val="00AD5DA3"/>
    <w:rsid w:val="00AF27FB"/>
    <w:rsid w:val="00AF3B6C"/>
    <w:rsid w:val="00B10EC9"/>
    <w:rsid w:val="00B170F2"/>
    <w:rsid w:val="00B226FC"/>
    <w:rsid w:val="00B23116"/>
    <w:rsid w:val="00B3048B"/>
    <w:rsid w:val="00B53772"/>
    <w:rsid w:val="00B60164"/>
    <w:rsid w:val="00B76445"/>
    <w:rsid w:val="00B80203"/>
    <w:rsid w:val="00B80AC6"/>
    <w:rsid w:val="00B80C96"/>
    <w:rsid w:val="00B81A41"/>
    <w:rsid w:val="00B83150"/>
    <w:rsid w:val="00B87CB3"/>
    <w:rsid w:val="00B87F1E"/>
    <w:rsid w:val="00B93C15"/>
    <w:rsid w:val="00B94E71"/>
    <w:rsid w:val="00BB0800"/>
    <w:rsid w:val="00BB088A"/>
    <w:rsid w:val="00BB33A8"/>
    <w:rsid w:val="00BC216E"/>
    <w:rsid w:val="00BC4B28"/>
    <w:rsid w:val="00BD0F1E"/>
    <w:rsid w:val="00BF1735"/>
    <w:rsid w:val="00BF1C79"/>
    <w:rsid w:val="00BF7F05"/>
    <w:rsid w:val="00C02F58"/>
    <w:rsid w:val="00C04085"/>
    <w:rsid w:val="00C06D6C"/>
    <w:rsid w:val="00C10DD4"/>
    <w:rsid w:val="00C1756E"/>
    <w:rsid w:val="00C22AC1"/>
    <w:rsid w:val="00C328D3"/>
    <w:rsid w:val="00C3435B"/>
    <w:rsid w:val="00C425AC"/>
    <w:rsid w:val="00C42810"/>
    <w:rsid w:val="00C44B63"/>
    <w:rsid w:val="00C63A98"/>
    <w:rsid w:val="00C73D51"/>
    <w:rsid w:val="00C81317"/>
    <w:rsid w:val="00C819AF"/>
    <w:rsid w:val="00C82EEC"/>
    <w:rsid w:val="00C951D1"/>
    <w:rsid w:val="00C96602"/>
    <w:rsid w:val="00C96AF7"/>
    <w:rsid w:val="00CA59FA"/>
    <w:rsid w:val="00CA6AB5"/>
    <w:rsid w:val="00CB2965"/>
    <w:rsid w:val="00CB3F30"/>
    <w:rsid w:val="00CC6465"/>
    <w:rsid w:val="00CC6DD0"/>
    <w:rsid w:val="00CD2414"/>
    <w:rsid w:val="00CD310B"/>
    <w:rsid w:val="00CF7FB2"/>
    <w:rsid w:val="00D04374"/>
    <w:rsid w:val="00D10169"/>
    <w:rsid w:val="00D109C3"/>
    <w:rsid w:val="00D1523B"/>
    <w:rsid w:val="00D22543"/>
    <w:rsid w:val="00D24156"/>
    <w:rsid w:val="00D2714F"/>
    <w:rsid w:val="00D468CE"/>
    <w:rsid w:val="00D4717B"/>
    <w:rsid w:val="00D502C4"/>
    <w:rsid w:val="00D53157"/>
    <w:rsid w:val="00D60AD4"/>
    <w:rsid w:val="00D6189F"/>
    <w:rsid w:val="00D650B4"/>
    <w:rsid w:val="00D71DEA"/>
    <w:rsid w:val="00D74452"/>
    <w:rsid w:val="00D86B8D"/>
    <w:rsid w:val="00DA0380"/>
    <w:rsid w:val="00DA39D6"/>
    <w:rsid w:val="00DA4DC2"/>
    <w:rsid w:val="00DA5589"/>
    <w:rsid w:val="00DA5EBE"/>
    <w:rsid w:val="00DA63B4"/>
    <w:rsid w:val="00DB4E3C"/>
    <w:rsid w:val="00DC2533"/>
    <w:rsid w:val="00DC4D02"/>
    <w:rsid w:val="00DC5EC2"/>
    <w:rsid w:val="00DD5F0C"/>
    <w:rsid w:val="00DE1FB0"/>
    <w:rsid w:val="00E2320E"/>
    <w:rsid w:val="00E26E36"/>
    <w:rsid w:val="00E34620"/>
    <w:rsid w:val="00E525CA"/>
    <w:rsid w:val="00E6218F"/>
    <w:rsid w:val="00E7487F"/>
    <w:rsid w:val="00E80C21"/>
    <w:rsid w:val="00E82F48"/>
    <w:rsid w:val="00E93FFD"/>
    <w:rsid w:val="00EB12AF"/>
    <w:rsid w:val="00ED3F65"/>
    <w:rsid w:val="00EF0751"/>
    <w:rsid w:val="00EF484A"/>
    <w:rsid w:val="00EF48BA"/>
    <w:rsid w:val="00EF6955"/>
    <w:rsid w:val="00F0083A"/>
    <w:rsid w:val="00F070DF"/>
    <w:rsid w:val="00F10E92"/>
    <w:rsid w:val="00F2023B"/>
    <w:rsid w:val="00F253FF"/>
    <w:rsid w:val="00F33F04"/>
    <w:rsid w:val="00F375CF"/>
    <w:rsid w:val="00F4186A"/>
    <w:rsid w:val="00F41E22"/>
    <w:rsid w:val="00F43035"/>
    <w:rsid w:val="00F4784C"/>
    <w:rsid w:val="00F5262A"/>
    <w:rsid w:val="00F52E70"/>
    <w:rsid w:val="00F5462C"/>
    <w:rsid w:val="00F54E20"/>
    <w:rsid w:val="00F619BE"/>
    <w:rsid w:val="00F6647D"/>
    <w:rsid w:val="00F73AFB"/>
    <w:rsid w:val="00F82154"/>
    <w:rsid w:val="00F94769"/>
    <w:rsid w:val="00FA106F"/>
    <w:rsid w:val="00FA2521"/>
    <w:rsid w:val="00FA494E"/>
    <w:rsid w:val="00FE7B3F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D7D14656-AB1A-4E33-890C-F43DB37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52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9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435B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325D3C"/>
  </w:style>
  <w:style w:type="character" w:styleId="Hyperlink">
    <w:name w:val="Hyperlink"/>
    <w:rsid w:val="0051290D"/>
    <w:rPr>
      <w:color w:val="0000FF"/>
      <w:u w:val="single"/>
    </w:rPr>
  </w:style>
  <w:style w:type="table" w:styleId="TableGrid">
    <w:name w:val="Table Grid"/>
    <w:basedOn w:val="TableNormal"/>
    <w:rsid w:val="0086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D5694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9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2534-678D-4C46-ABA4-E1C403A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anagement Template</vt:lpstr>
    </vt:vector>
  </TitlesOfParts>
  <Company>MSCMS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anagement Template</dc:title>
  <dc:creator>fazlyn</dc:creator>
  <cp:lastModifiedBy>User</cp:lastModifiedBy>
  <cp:revision>2</cp:revision>
  <cp:lastPrinted>2009-11-25T06:02:00Z</cp:lastPrinted>
  <dcterms:created xsi:type="dcterms:W3CDTF">2016-04-12T02:41:00Z</dcterms:created>
  <dcterms:modified xsi:type="dcterms:W3CDTF">2016-04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